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  <w:lang w:val="en-CA" w:eastAsia="en-CA"/>
        </w:rPr>
        <w:drawing>
          <wp:inline distT="0" distB="0" distL="0" distR="0" wp14:anchorId="4644A763" wp14:editId="52D65D20">
            <wp:extent cx="2743200" cy="173355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  <w:lang w:val="en-CA" w:eastAsia="en-CA"/>
        </w:rPr>
        <w:drawing>
          <wp:inline distT="0" distB="0" distL="0" distR="0" wp14:anchorId="04BF7E81" wp14:editId="4164C13A">
            <wp:extent cx="2219325" cy="8572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5D" w:rsidRDefault="00117F5D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</w:p>
    <w:p w:rsidR="003A714F" w:rsidRDefault="00145EC6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bookmarkStart w:id="0" w:name="_GoBack"/>
      <w:bookmarkEnd w:id="0"/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786A42">
        <w:rPr>
          <w:b/>
          <w:sz w:val="32"/>
          <w:szCs w:val="32"/>
        </w:rPr>
        <w:t>June</w:t>
      </w:r>
      <w:r w:rsidR="007B5845">
        <w:rPr>
          <w:b/>
          <w:sz w:val="32"/>
          <w:szCs w:val="32"/>
        </w:rPr>
        <w:t xml:space="preserve"> ‘</w:t>
      </w:r>
      <w:r w:rsidR="00B75062">
        <w:rPr>
          <w:b/>
          <w:sz w:val="32"/>
          <w:szCs w:val="32"/>
        </w:rPr>
        <w:t>20</w:t>
      </w:r>
    </w:p>
    <w:p w:rsidR="005B1CF8" w:rsidRPr="00C437E6" w:rsidRDefault="00FE6290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</w:p>
    <w:p w:rsidR="003A714F" w:rsidRDefault="005B1CF8" w:rsidP="003A714F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</w:p>
    <w:p w:rsidR="003A714F" w:rsidRDefault="003A714F" w:rsidP="003A714F">
      <w:pPr>
        <w:rPr>
          <w:sz w:val="32"/>
          <w:szCs w:val="32"/>
        </w:rPr>
      </w:pPr>
    </w:p>
    <w:p w:rsidR="00F22871" w:rsidRDefault="00F22871" w:rsidP="008F588D">
      <w:pPr>
        <w:pStyle w:val="ListParagraph"/>
        <w:numPr>
          <w:ilvl w:val="0"/>
          <w:numId w:val="45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ronavirus (COVID-19)</w:t>
      </w:r>
      <w:r w:rsidR="006D24F5">
        <w:rPr>
          <w:b/>
          <w:sz w:val="32"/>
          <w:szCs w:val="32"/>
          <w:u w:val="single"/>
        </w:rPr>
        <w:t xml:space="preserve"> Pandemic</w:t>
      </w:r>
      <w:r w:rsidR="00F3196C">
        <w:rPr>
          <w:b/>
          <w:sz w:val="32"/>
          <w:szCs w:val="32"/>
          <w:u w:val="single"/>
        </w:rPr>
        <w:t xml:space="preserve"> Update</w:t>
      </w:r>
    </w:p>
    <w:p w:rsidR="00F22871" w:rsidRDefault="00980984" w:rsidP="00F22871">
      <w:pPr>
        <w:rPr>
          <w:b/>
          <w:sz w:val="32"/>
          <w:szCs w:val="32"/>
          <w:u w:val="single"/>
        </w:rPr>
      </w:pPr>
      <w:r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24460</wp:posOffset>
            </wp:positionV>
            <wp:extent cx="1273810" cy="877570"/>
            <wp:effectExtent l="0" t="0" r="2540" b="0"/>
            <wp:wrapSquare wrapText="bothSides"/>
            <wp:docPr id="4" name="Picture 4" descr="C:\Users\bkerwin\AppData\Local\Microsoft\Windows\INetCache\Content.MSO\D105ED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erwin\AppData\Local\Microsoft\Windows\INetCache\Content.MSO\D105ED7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871" w:rsidRDefault="00C309B3" w:rsidP="00F22871">
      <w:pPr>
        <w:rPr>
          <w:sz w:val="32"/>
          <w:szCs w:val="32"/>
        </w:rPr>
      </w:pPr>
      <w:r>
        <w:rPr>
          <w:sz w:val="32"/>
          <w:szCs w:val="32"/>
        </w:rPr>
        <w:t xml:space="preserve">Further to provincial direction, all long term care homes in the province, including The Lodge, </w:t>
      </w:r>
      <w:r w:rsidR="00C9155D">
        <w:rPr>
          <w:sz w:val="32"/>
          <w:szCs w:val="32"/>
        </w:rPr>
        <w:t xml:space="preserve">continue to </w:t>
      </w:r>
      <w:r>
        <w:rPr>
          <w:sz w:val="32"/>
          <w:szCs w:val="32"/>
        </w:rPr>
        <w:t>suspend</w:t>
      </w:r>
      <w:r w:rsidR="00C9155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ll non-essential visits due </w:t>
      </w:r>
      <w:r w:rsidR="0090218E">
        <w:rPr>
          <w:sz w:val="32"/>
          <w:szCs w:val="32"/>
        </w:rPr>
        <w:t xml:space="preserve">to </w:t>
      </w:r>
      <w:r>
        <w:rPr>
          <w:sz w:val="32"/>
          <w:szCs w:val="32"/>
        </w:rPr>
        <w:t>the Coronavirus</w:t>
      </w:r>
      <w:r w:rsidR="00B0371A">
        <w:rPr>
          <w:sz w:val="32"/>
          <w:szCs w:val="32"/>
        </w:rPr>
        <w:t xml:space="preserve"> pandemic</w:t>
      </w:r>
      <w:r>
        <w:rPr>
          <w:sz w:val="32"/>
          <w:szCs w:val="32"/>
        </w:rPr>
        <w:t>. Visits are suspended until further notice.</w:t>
      </w:r>
      <w:r w:rsidR="00772D0C">
        <w:rPr>
          <w:sz w:val="32"/>
          <w:szCs w:val="32"/>
        </w:rPr>
        <w:t xml:space="preserve"> </w:t>
      </w:r>
      <w:r w:rsidR="00B0371A">
        <w:rPr>
          <w:sz w:val="32"/>
          <w:szCs w:val="32"/>
        </w:rPr>
        <w:t>At this time, only people visiting residents who are very ill or requiring end-of-life care are permitted to enter a long term care home</w:t>
      </w:r>
      <w:r w:rsidR="009608E4">
        <w:rPr>
          <w:sz w:val="32"/>
          <w:szCs w:val="32"/>
        </w:rPr>
        <w:t xml:space="preserve">. </w:t>
      </w:r>
    </w:p>
    <w:p w:rsidR="00C309B3" w:rsidRDefault="00C309B3" w:rsidP="00F22871">
      <w:pPr>
        <w:rPr>
          <w:sz w:val="32"/>
          <w:szCs w:val="32"/>
        </w:rPr>
      </w:pPr>
    </w:p>
    <w:p w:rsidR="00C309B3" w:rsidRDefault="00B0371A" w:rsidP="00F22871">
      <w:pPr>
        <w:rPr>
          <w:sz w:val="32"/>
          <w:szCs w:val="32"/>
        </w:rPr>
      </w:pPr>
      <w:r>
        <w:rPr>
          <w:sz w:val="32"/>
          <w:szCs w:val="32"/>
        </w:rPr>
        <w:t>Such steps are regrettable, but necessary to protect the health of the resident</w:t>
      </w:r>
      <w:r w:rsidR="006A078D">
        <w:rPr>
          <w:sz w:val="32"/>
          <w:szCs w:val="32"/>
        </w:rPr>
        <w:t>s.</w:t>
      </w:r>
    </w:p>
    <w:p w:rsidR="00C309B3" w:rsidRDefault="00C309B3" w:rsidP="00F22871">
      <w:pPr>
        <w:rPr>
          <w:sz w:val="32"/>
          <w:szCs w:val="32"/>
        </w:rPr>
      </w:pPr>
    </w:p>
    <w:p w:rsidR="00C309B3" w:rsidRDefault="00C309B3" w:rsidP="00F22871">
      <w:pPr>
        <w:rPr>
          <w:sz w:val="32"/>
          <w:szCs w:val="32"/>
        </w:rPr>
      </w:pPr>
      <w:r>
        <w:rPr>
          <w:sz w:val="32"/>
          <w:szCs w:val="32"/>
        </w:rPr>
        <w:t>We understand reside</w:t>
      </w:r>
      <w:r w:rsidR="00B0371A">
        <w:rPr>
          <w:sz w:val="32"/>
          <w:szCs w:val="32"/>
        </w:rPr>
        <w:t>n</w:t>
      </w:r>
      <w:r>
        <w:rPr>
          <w:sz w:val="32"/>
          <w:szCs w:val="32"/>
        </w:rPr>
        <w:t>ts an</w:t>
      </w:r>
      <w:r w:rsidR="00B0371A">
        <w:rPr>
          <w:sz w:val="32"/>
          <w:szCs w:val="32"/>
        </w:rPr>
        <w:t>d</w:t>
      </w:r>
      <w:r>
        <w:rPr>
          <w:sz w:val="32"/>
          <w:szCs w:val="32"/>
        </w:rPr>
        <w:t xml:space="preserve"> families are missing their visits</w:t>
      </w:r>
      <w:r w:rsidR="00B0371A">
        <w:rPr>
          <w:sz w:val="32"/>
          <w:szCs w:val="32"/>
        </w:rPr>
        <w:t xml:space="preserve"> together</w:t>
      </w:r>
      <w:r>
        <w:rPr>
          <w:sz w:val="32"/>
          <w:szCs w:val="32"/>
        </w:rPr>
        <w:t>.  Designate</w:t>
      </w:r>
      <w:r w:rsidR="00B0371A">
        <w:rPr>
          <w:sz w:val="32"/>
          <w:szCs w:val="32"/>
        </w:rPr>
        <w:t>d</w:t>
      </w:r>
      <w:r>
        <w:rPr>
          <w:sz w:val="32"/>
          <w:szCs w:val="32"/>
        </w:rPr>
        <w:t xml:space="preserve"> famil</w:t>
      </w:r>
      <w:r w:rsidR="00B0371A">
        <w:rPr>
          <w:sz w:val="32"/>
          <w:szCs w:val="32"/>
        </w:rPr>
        <w:t>y members</w:t>
      </w:r>
      <w:r>
        <w:rPr>
          <w:sz w:val="32"/>
          <w:szCs w:val="32"/>
        </w:rPr>
        <w:t xml:space="preserve"> are invited to c</w:t>
      </w:r>
      <w:r w:rsidR="00B0371A">
        <w:rPr>
          <w:sz w:val="32"/>
          <w:szCs w:val="32"/>
        </w:rPr>
        <w:t>all</w:t>
      </w:r>
      <w:r>
        <w:rPr>
          <w:sz w:val="32"/>
          <w:szCs w:val="32"/>
        </w:rPr>
        <w:t xml:space="preserve"> us for </w:t>
      </w:r>
      <w:r w:rsidR="00B0371A">
        <w:rPr>
          <w:sz w:val="32"/>
          <w:szCs w:val="32"/>
        </w:rPr>
        <w:t xml:space="preserve">health </w:t>
      </w:r>
      <w:r w:rsidR="00A46A6D">
        <w:rPr>
          <w:sz w:val="32"/>
          <w:szCs w:val="32"/>
        </w:rPr>
        <w:t xml:space="preserve">status </w:t>
      </w:r>
      <w:r>
        <w:rPr>
          <w:sz w:val="32"/>
          <w:szCs w:val="32"/>
        </w:rPr>
        <w:t xml:space="preserve">updates </w:t>
      </w:r>
      <w:r w:rsidR="00B0371A">
        <w:rPr>
          <w:sz w:val="32"/>
          <w:szCs w:val="32"/>
        </w:rPr>
        <w:t>on their loved one</w:t>
      </w:r>
      <w:r>
        <w:rPr>
          <w:sz w:val="32"/>
          <w:szCs w:val="32"/>
        </w:rPr>
        <w:t xml:space="preserve">. </w:t>
      </w:r>
      <w:r w:rsidR="00B0371A">
        <w:rPr>
          <w:sz w:val="32"/>
          <w:szCs w:val="32"/>
        </w:rPr>
        <w:t xml:space="preserve">As per our usual practice, </w:t>
      </w:r>
      <w:r>
        <w:rPr>
          <w:sz w:val="32"/>
          <w:szCs w:val="32"/>
        </w:rPr>
        <w:t xml:space="preserve">we will advise </w:t>
      </w:r>
      <w:r w:rsidR="00B0371A">
        <w:rPr>
          <w:sz w:val="32"/>
          <w:szCs w:val="32"/>
        </w:rPr>
        <w:t xml:space="preserve">designated family members </w:t>
      </w:r>
      <w:r>
        <w:rPr>
          <w:sz w:val="32"/>
          <w:szCs w:val="32"/>
        </w:rPr>
        <w:t xml:space="preserve">of any </w:t>
      </w:r>
      <w:r w:rsidR="006A078D">
        <w:rPr>
          <w:sz w:val="32"/>
          <w:szCs w:val="32"/>
        </w:rPr>
        <w:t xml:space="preserve">resident </w:t>
      </w:r>
      <w:r>
        <w:rPr>
          <w:sz w:val="32"/>
          <w:szCs w:val="32"/>
        </w:rPr>
        <w:t xml:space="preserve">health </w:t>
      </w:r>
      <w:r w:rsidR="00B0371A">
        <w:rPr>
          <w:sz w:val="32"/>
          <w:szCs w:val="32"/>
        </w:rPr>
        <w:t>status</w:t>
      </w:r>
      <w:r>
        <w:rPr>
          <w:sz w:val="32"/>
          <w:szCs w:val="32"/>
        </w:rPr>
        <w:t xml:space="preserve"> changes.</w:t>
      </w:r>
    </w:p>
    <w:p w:rsidR="00C309B3" w:rsidRDefault="00C309B3" w:rsidP="00F22871">
      <w:pPr>
        <w:rPr>
          <w:sz w:val="32"/>
          <w:szCs w:val="32"/>
        </w:rPr>
      </w:pPr>
    </w:p>
    <w:p w:rsidR="00C309B3" w:rsidRDefault="00C9155D" w:rsidP="00F22871">
      <w:pPr>
        <w:rPr>
          <w:sz w:val="32"/>
          <w:szCs w:val="32"/>
        </w:rPr>
      </w:pPr>
      <w:r>
        <w:rPr>
          <w:sz w:val="32"/>
          <w:szCs w:val="32"/>
        </w:rPr>
        <w:t>To date, there have been</w:t>
      </w:r>
      <w:r w:rsidR="00C309B3">
        <w:rPr>
          <w:sz w:val="32"/>
          <w:szCs w:val="32"/>
        </w:rPr>
        <w:t xml:space="preserve"> no </w:t>
      </w:r>
      <w:r w:rsidR="00B0371A">
        <w:rPr>
          <w:sz w:val="32"/>
          <w:szCs w:val="32"/>
        </w:rPr>
        <w:t xml:space="preserve">COVID-19 </w:t>
      </w:r>
      <w:r w:rsidR="00C309B3">
        <w:rPr>
          <w:sz w:val="32"/>
          <w:szCs w:val="32"/>
        </w:rPr>
        <w:t xml:space="preserve">cases </w:t>
      </w:r>
      <w:r w:rsidR="0051291B">
        <w:rPr>
          <w:sz w:val="32"/>
          <w:szCs w:val="32"/>
        </w:rPr>
        <w:t xml:space="preserve">at The </w:t>
      </w:r>
      <w:r w:rsidR="00B0371A">
        <w:rPr>
          <w:sz w:val="32"/>
          <w:szCs w:val="32"/>
        </w:rPr>
        <w:t>Lodge</w:t>
      </w:r>
      <w:r w:rsidR="0051291B">
        <w:rPr>
          <w:sz w:val="32"/>
          <w:szCs w:val="32"/>
        </w:rPr>
        <w:t xml:space="preserve">. </w:t>
      </w:r>
      <w:r w:rsidR="00786A42">
        <w:rPr>
          <w:sz w:val="32"/>
          <w:szCs w:val="32"/>
        </w:rPr>
        <w:t>As per provincial mandate, all Lodge residents and staff have been recently tested.</w:t>
      </w:r>
    </w:p>
    <w:p w:rsidR="00C309B3" w:rsidRDefault="00C309B3" w:rsidP="00F22871">
      <w:pPr>
        <w:rPr>
          <w:sz w:val="32"/>
          <w:szCs w:val="32"/>
        </w:rPr>
      </w:pPr>
    </w:p>
    <w:p w:rsidR="00C9155D" w:rsidRDefault="00B0371A" w:rsidP="00F22871">
      <w:pPr>
        <w:rPr>
          <w:sz w:val="32"/>
          <w:szCs w:val="32"/>
        </w:rPr>
      </w:pPr>
      <w:r>
        <w:rPr>
          <w:sz w:val="32"/>
          <w:szCs w:val="32"/>
        </w:rPr>
        <w:t>Lodge employees</w:t>
      </w:r>
      <w:r w:rsidR="00C309B3">
        <w:rPr>
          <w:sz w:val="32"/>
          <w:szCs w:val="32"/>
        </w:rPr>
        <w:t xml:space="preserve"> </w:t>
      </w:r>
      <w:r w:rsidR="005318A5">
        <w:rPr>
          <w:sz w:val="32"/>
          <w:szCs w:val="32"/>
        </w:rPr>
        <w:t>continue to be</w:t>
      </w:r>
      <w:r w:rsidR="00C9155D">
        <w:rPr>
          <w:sz w:val="32"/>
          <w:szCs w:val="32"/>
        </w:rPr>
        <w:t xml:space="preserve"> </w:t>
      </w:r>
      <w:r w:rsidR="00B13A1E">
        <w:rPr>
          <w:sz w:val="32"/>
          <w:szCs w:val="32"/>
        </w:rPr>
        <w:t xml:space="preserve">screened </w:t>
      </w:r>
      <w:r w:rsidR="00C9155D">
        <w:rPr>
          <w:sz w:val="32"/>
          <w:szCs w:val="32"/>
        </w:rPr>
        <w:t xml:space="preserve">twice </w:t>
      </w:r>
      <w:r w:rsidR="00B13A1E">
        <w:rPr>
          <w:sz w:val="32"/>
          <w:szCs w:val="32"/>
        </w:rPr>
        <w:t>daily for C</w:t>
      </w:r>
      <w:r w:rsidR="00C22272">
        <w:rPr>
          <w:sz w:val="32"/>
          <w:szCs w:val="32"/>
        </w:rPr>
        <w:t>OVID-19</w:t>
      </w:r>
      <w:r w:rsidR="00B13A1E">
        <w:rPr>
          <w:sz w:val="32"/>
          <w:szCs w:val="32"/>
        </w:rPr>
        <w:t xml:space="preserve"> symptoms</w:t>
      </w:r>
      <w:r w:rsidR="00C9155D">
        <w:rPr>
          <w:sz w:val="32"/>
          <w:szCs w:val="32"/>
        </w:rPr>
        <w:t xml:space="preserve"> as per provincial direction, as are Lodge residents.</w:t>
      </w:r>
    </w:p>
    <w:p w:rsidR="0051291B" w:rsidRDefault="0051291B" w:rsidP="00F22871">
      <w:pPr>
        <w:rPr>
          <w:sz w:val="32"/>
          <w:szCs w:val="32"/>
        </w:rPr>
      </w:pPr>
    </w:p>
    <w:p w:rsidR="00980984" w:rsidRDefault="00980984" w:rsidP="00F22871">
      <w:pPr>
        <w:rPr>
          <w:sz w:val="32"/>
          <w:szCs w:val="32"/>
        </w:rPr>
      </w:pPr>
    </w:p>
    <w:p w:rsidR="00980984" w:rsidRDefault="00980984" w:rsidP="00F22871">
      <w:pPr>
        <w:rPr>
          <w:sz w:val="32"/>
          <w:szCs w:val="32"/>
        </w:rPr>
      </w:pPr>
    </w:p>
    <w:p w:rsidR="00980984" w:rsidRDefault="00980984" w:rsidP="00F22871">
      <w:pPr>
        <w:rPr>
          <w:sz w:val="32"/>
          <w:szCs w:val="32"/>
        </w:rPr>
      </w:pPr>
    </w:p>
    <w:p w:rsidR="00980984" w:rsidRDefault="00980984" w:rsidP="00F22871">
      <w:pPr>
        <w:rPr>
          <w:sz w:val="32"/>
          <w:szCs w:val="32"/>
        </w:rPr>
      </w:pPr>
    </w:p>
    <w:p w:rsidR="0044339A" w:rsidRDefault="00786A42" w:rsidP="00F22871">
      <w:pPr>
        <w:rPr>
          <w:sz w:val="32"/>
          <w:szCs w:val="32"/>
        </w:rPr>
      </w:pPr>
      <w:r>
        <w:rPr>
          <w:sz w:val="32"/>
          <w:szCs w:val="32"/>
        </w:rPr>
        <w:lastRenderedPageBreak/>
        <w:t>Other p</w:t>
      </w:r>
      <w:r w:rsidR="0044339A">
        <w:rPr>
          <w:sz w:val="32"/>
          <w:szCs w:val="32"/>
        </w:rPr>
        <w:t xml:space="preserve">rovincial direction </w:t>
      </w:r>
      <w:r>
        <w:rPr>
          <w:sz w:val="32"/>
          <w:szCs w:val="32"/>
        </w:rPr>
        <w:t>being adhered to</w:t>
      </w:r>
      <w:r w:rsidR="0044339A">
        <w:rPr>
          <w:sz w:val="32"/>
          <w:szCs w:val="32"/>
        </w:rPr>
        <w:t xml:space="preserve"> includes:</w:t>
      </w:r>
    </w:p>
    <w:p w:rsidR="0044339A" w:rsidRDefault="0044339A" w:rsidP="00F22871">
      <w:pPr>
        <w:rPr>
          <w:sz w:val="32"/>
          <w:szCs w:val="32"/>
        </w:rPr>
      </w:pPr>
    </w:p>
    <w:p w:rsidR="00C9155D" w:rsidRDefault="0044339A" w:rsidP="0044339A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A</w:t>
      </w:r>
      <w:r w:rsidRPr="0044339A">
        <w:rPr>
          <w:sz w:val="32"/>
          <w:szCs w:val="32"/>
        </w:rPr>
        <w:t xml:space="preserve">ll employees </w:t>
      </w:r>
      <w:r>
        <w:rPr>
          <w:sz w:val="32"/>
          <w:szCs w:val="32"/>
        </w:rPr>
        <w:t>must wear procedural/surgical masks;</w:t>
      </w:r>
    </w:p>
    <w:p w:rsidR="005318A5" w:rsidRDefault="0044339A" w:rsidP="0044339A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Health care workers can only work in one health care facility</w:t>
      </w:r>
      <w:r w:rsidR="0038231F">
        <w:rPr>
          <w:sz w:val="32"/>
          <w:szCs w:val="32"/>
        </w:rPr>
        <w:t xml:space="preserve"> during the pandemic situation</w:t>
      </w:r>
      <w:r>
        <w:rPr>
          <w:sz w:val="32"/>
          <w:szCs w:val="32"/>
        </w:rPr>
        <w:t>;</w:t>
      </w:r>
    </w:p>
    <w:p w:rsidR="0044339A" w:rsidRDefault="005318A5" w:rsidP="0044339A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E</w:t>
      </w:r>
      <w:r>
        <w:rPr>
          <w:sz w:val="32"/>
          <w:szCs w:val="32"/>
        </w:rPr>
        <w:t>nhanced cleaning and disinfection</w:t>
      </w:r>
      <w:r>
        <w:rPr>
          <w:sz w:val="32"/>
          <w:szCs w:val="32"/>
        </w:rPr>
        <w:t xml:space="preserve"> procedures; and</w:t>
      </w:r>
    </w:p>
    <w:p w:rsidR="0044339A" w:rsidRPr="0044339A" w:rsidRDefault="0044339A" w:rsidP="0044339A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A temporary stoppage of hospital </w:t>
      </w:r>
      <w:r w:rsidR="005C4CA9">
        <w:rPr>
          <w:sz w:val="32"/>
          <w:szCs w:val="32"/>
        </w:rPr>
        <w:t>patients</w:t>
      </w:r>
      <w:r w:rsidR="005318A5">
        <w:rPr>
          <w:sz w:val="32"/>
          <w:szCs w:val="32"/>
        </w:rPr>
        <w:t xml:space="preserve"> being admitted</w:t>
      </w:r>
      <w:r>
        <w:rPr>
          <w:sz w:val="32"/>
          <w:szCs w:val="32"/>
        </w:rPr>
        <w:t xml:space="preserve"> to long term care homes.</w:t>
      </w:r>
    </w:p>
    <w:p w:rsidR="00C9155D" w:rsidRDefault="00C9155D" w:rsidP="00F22871">
      <w:pPr>
        <w:rPr>
          <w:sz w:val="32"/>
          <w:szCs w:val="32"/>
        </w:rPr>
      </w:pPr>
    </w:p>
    <w:p w:rsidR="00B13A1E" w:rsidRDefault="005318A5" w:rsidP="00F22871">
      <w:pPr>
        <w:rPr>
          <w:sz w:val="32"/>
          <w:szCs w:val="32"/>
        </w:rPr>
      </w:pPr>
      <w:r>
        <w:rPr>
          <w:sz w:val="32"/>
          <w:szCs w:val="32"/>
        </w:rPr>
        <w:t>Lodge e</w:t>
      </w:r>
      <w:r w:rsidR="00B0371A">
        <w:rPr>
          <w:sz w:val="32"/>
          <w:szCs w:val="32"/>
        </w:rPr>
        <w:t xml:space="preserve">mployees </w:t>
      </w:r>
      <w:r>
        <w:rPr>
          <w:sz w:val="32"/>
          <w:szCs w:val="32"/>
        </w:rPr>
        <w:t xml:space="preserve">continue to </w:t>
      </w:r>
      <w:r w:rsidR="00B0371A">
        <w:rPr>
          <w:sz w:val="32"/>
          <w:szCs w:val="32"/>
        </w:rPr>
        <w:t>demonstrat</w:t>
      </w:r>
      <w:r>
        <w:rPr>
          <w:sz w:val="32"/>
          <w:szCs w:val="32"/>
        </w:rPr>
        <w:t>e</w:t>
      </w:r>
      <w:r w:rsidR="00B0371A">
        <w:rPr>
          <w:sz w:val="32"/>
          <w:szCs w:val="32"/>
        </w:rPr>
        <w:t xml:space="preserve"> a</w:t>
      </w:r>
      <w:r w:rsidR="00F1205A">
        <w:rPr>
          <w:sz w:val="32"/>
          <w:szCs w:val="32"/>
        </w:rPr>
        <w:t xml:space="preserve"> </w:t>
      </w:r>
      <w:r w:rsidR="00B0371A">
        <w:rPr>
          <w:sz w:val="32"/>
          <w:szCs w:val="32"/>
        </w:rPr>
        <w:t>high level of</w:t>
      </w:r>
      <w:r w:rsidR="0044339A">
        <w:rPr>
          <w:sz w:val="32"/>
          <w:szCs w:val="32"/>
        </w:rPr>
        <w:t xml:space="preserve"> </w:t>
      </w:r>
      <w:r w:rsidR="00F1205A">
        <w:rPr>
          <w:sz w:val="32"/>
          <w:szCs w:val="32"/>
        </w:rPr>
        <w:t xml:space="preserve">commitment to </w:t>
      </w:r>
      <w:r w:rsidR="0044339A">
        <w:rPr>
          <w:sz w:val="32"/>
          <w:szCs w:val="32"/>
        </w:rPr>
        <w:t>Lodge</w:t>
      </w:r>
      <w:r w:rsidR="00F1205A">
        <w:rPr>
          <w:sz w:val="32"/>
          <w:szCs w:val="32"/>
        </w:rPr>
        <w:t xml:space="preserve"> residents by diligently reporting to work.</w:t>
      </w:r>
    </w:p>
    <w:p w:rsidR="00C9155D" w:rsidRDefault="00C9155D" w:rsidP="00F22871">
      <w:pPr>
        <w:rPr>
          <w:sz w:val="32"/>
          <w:szCs w:val="32"/>
        </w:rPr>
      </w:pPr>
    </w:p>
    <w:p w:rsidR="00C309B3" w:rsidRDefault="00B13A1E" w:rsidP="00F22871">
      <w:pPr>
        <w:rPr>
          <w:sz w:val="32"/>
          <w:szCs w:val="32"/>
        </w:rPr>
      </w:pPr>
      <w:r>
        <w:rPr>
          <w:sz w:val="32"/>
          <w:szCs w:val="32"/>
        </w:rPr>
        <w:t xml:space="preserve">We </w:t>
      </w:r>
      <w:r w:rsidR="0044339A">
        <w:rPr>
          <w:sz w:val="32"/>
          <w:szCs w:val="32"/>
        </w:rPr>
        <w:t xml:space="preserve">continue to </w:t>
      </w:r>
      <w:r>
        <w:rPr>
          <w:sz w:val="32"/>
          <w:szCs w:val="32"/>
        </w:rPr>
        <w:t>wish all family/friends</w:t>
      </w:r>
      <w:r w:rsidR="0044339A">
        <w:rPr>
          <w:sz w:val="32"/>
          <w:szCs w:val="32"/>
        </w:rPr>
        <w:t xml:space="preserve"> well during these unprecedented times</w:t>
      </w:r>
      <w:r w:rsidR="00F1205A">
        <w:rPr>
          <w:sz w:val="32"/>
          <w:szCs w:val="32"/>
        </w:rPr>
        <w:t>.</w:t>
      </w:r>
    </w:p>
    <w:p w:rsidR="00C309B3" w:rsidRDefault="00C309B3" w:rsidP="00F22871">
      <w:pPr>
        <w:rPr>
          <w:sz w:val="32"/>
          <w:szCs w:val="32"/>
        </w:rPr>
      </w:pPr>
    </w:p>
    <w:p w:rsidR="0035390C" w:rsidRPr="008F588D" w:rsidRDefault="0035390C" w:rsidP="008F588D">
      <w:pPr>
        <w:pStyle w:val="ListParagraph"/>
        <w:numPr>
          <w:ilvl w:val="0"/>
          <w:numId w:val="45"/>
        </w:numPr>
        <w:rPr>
          <w:b/>
          <w:sz w:val="32"/>
          <w:szCs w:val="32"/>
          <w:u w:val="single"/>
        </w:rPr>
      </w:pPr>
      <w:r w:rsidRPr="008F588D">
        <w:rPr>
          <w:b/>
          <w:sz w:val="32"/>
          <w:szCs w:val="32"/>
          <w:u w:val="single"/>
        </w:rPr>
        <w:t>Recreation Calendar / Important Events</w:t>
      </w:r>
    </w:p>
    <w:p w:rsidR="0035390C" w:rsidRPr="00C437E6" w:rsidRDefault="00786A42" w:rsidP="0035390C">
      <w:pPr>
        <w:rPr>
          <w:b/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77800</wp:posOffset>
            </wp:positionV>
            <wp:extent cx="1143000" cy="781050"/>
            <wp:effectExtent l="0" t="0" r="0" b="0"/>
            <wp:wrapSquare wrapText="bothSides"/>
            <wp:docPr id="3" name="Picture 3" descr="C:\Users\bkerwin\AppData\Local\Microsoft\Windows\INetCache\Content.MSO\43E8A3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erwin\AppData\Local\Microsoft\Windows\INetCache\Content.MSO\43E8A38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164" w:rsidRDefault="0035390C" w:rsidP="00F1205A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Please </w:t>
      </w:r>
      <w:r w:rsidR="00F1205A">
        <w:rPr>
          <w:sz w:val="32"/>
          <w:szCs w:val="32"/>
        </w:rPr>
        <w:t xml:space="preserve">be advised that large group entertainment programming in the Rose Room </w:t>
      </w:r>
      <w:r w:rsidR="00293E93">
        <w:rPr>
          <w:sz w:val="32"/>
          <w:szCs w:val="32"/>
        </w:rPr>
        <w:t>has been</w:t>
      </w:r>
      <w:r w:rsidR="00F1205A">
        <w:rPr>
          <w:sz w:val="32"/>
          <w:szCs w:val="32"/>
        </w:rPr>
        <w:t xml:space="preserve"> temporar</w:t>
      </w:r>
      <w:r w:rsidR="00293E93">
        <w:rPr>
          <w:sz w:val="32"/>
          <w:szCs w:val="32"/>
        </w:rPr>
        <w:t>il</w:t>
      </w:r>
      <w:r w:rsidR="00F1205A">
        <w:rPr>
          <w:sz w:val="32"/>
          <w:szCs w:val="32"/>
        </w:rPr>
        <w:t xml:space="preserve">y suspended. The Recreation staff continue to work with the residents in smaller group programs in the five (5) resident homes areas, and to conduct 1:1 visits with </w:t>
      </w:r>
      <w:r w:rsidR="00CF5B2C">
        <w:rPr>
          <w:sz w:val="32"/>
          <w:szCs w:val="32"/>
        </w:rPr>
        <w:t xml:space="preserve">individual </w:t>
      </w:r>
      <w:r w:rsidR="00F1205A">
        <w:rPr>
          <w:sz w:val="32"/>
          <w:szCs w:val="32"/>
        </w:rPr>
        <w:t>residents</w:t>
      </w:r>
      <w:r w:rsidR="00293E93">
        <w:rPr>
          <w:sz w:val="32"/>
          <w:szCs w:val="32"/>
        </w:rPr>
        <w:t xml:space="preserve"> as applicable</w:t>
      </w:r>
      <w:r w:rsidR="00F1205A">
        <w:rPr>
          <w:sz w:val="32"/>
          <w:szCs w:val="32"/>
        </w:rPr>
        <w:t>.</w:t>
      </w:r>
      <w:r w:rsidR="006A078D">
        <w:rPr>
          <w:sz w:val="32"/>
          <w:szCs w:val="32"/>
        </w:rPr>
        <w:t xml:space="preserve"> A formal R</w:t>
      </w:r>
      <w:r w:rsidR="00293E93">
        <w:rPr>
          <w:sz w:val="32"/>
          <w:szCs w:val="32"/>
        </w:rPr>
        <w:t xml:space="preserve">ecreation Calendar </w:t>
      </w:r>
      <w:r w:rsidR="006A078D">
        <w:rPr>
          <w:sz w:val="32"/>
          <w:szCs w:val="32"/>
        </w:rPr>
        <w:t xml:space="preserve">will </w:t>
      </w:r>
      <w:r w:rsidR="00293E93">
        <w:rPr>
          <w:sz w:val="32"/>
          <w:szCs w:val="32"/>
        </w:rPr>
        <w:t xml:space="preserve">not been produced for the month of </w:t>
      </w:r>
      <w:r w:rsidR="003F5B57">
        <w:rPr>
          <w:sz w:val="32"/>
          <w:szCs w:val="32"/>
        </w:rPr>
        <w:t>June</w:t>
      </w:r>
      <w:r w:rsidR="00293E93">
        <w:rPr>
          <w:sz w:val="32"/>
          <w:szCs w:val="32"/>
        </w:rPr>
        <w:t xml:space="preserve">. </w:t>
      </w:r>
    </w:p>
    <w:p w:rsidR="008851D6" w:rsidRDefault="008851D6" w:rsidP="00F1205A">
      <w:pPr>
        <w:rPr>
          <w:sz w:val="32"/>
          <w:szCs w:val="32"/>
        </w:rPr>
      </w:pPr>
    </w:p>
    <w:p w:rsidR="008851D6" w:rsidRDefault="008851D6" w:rsidP="00F1205A">
      <w:pPr>
        <w:rPr>
          <w:sz w:val="32"/>
          <w:szCs w:val="32"/>
        </w:rPr>
      </w:pPr>
      <w:r>
        <w:rPr>
          <w:sz w:val="32"/>
          <w:szCs w:val="32"/>
        </w:rPr>
        <w:t>Now that the nice weather has arrived, residents are now enjoying some outdoor courtyard time.</w:t>
      </w:r>
    </w:p>
    <w:p w:rsidR="00F1205A" w:rsidRDefault="00F1205A" w:rsidP="00F1205A">
      <w:pPr>
        <w:rPr>
          <w:sz w:val="32"/>
          <w:szCs w:val="32"/>
        </w:rPr>
      </w:pPr>
    </w:p>
    <w:p w:rsidR="003C4C74" w:rsidRDefault="00293E93" w:rsidP="00F1205A">
      <w:pPr>
        <w:rPr>
          <w:sz w:val="32"/>
          <w:szCs w:val="32"/>
        </w:rPr>
      </w:pPr>
      <w:r>
        <w:rPr>
          <w:sz w:val="32"/>
          <w:szCs w:val="32"/>
        </w:rPr>
        <w:t xml:space="preserve">The Recreation staff have been facilitating many “virtual visits” between residents and family members via “FaceTime” and the use of </w:t>
      </w:r>
      <w:r w:rsidR="006A078D">
        <w:rPr>
          <w:sz w:val="32"/>
          <w:szCs w:val="32"/>
        </w:rPr>
        <w:t>Apple</w:t>
      </w:r>
      <w:r>
        <w:rPr>
          <w:sz w:val="32"/>
          <w:szCs w:val="32"/>
        </w:rPr>
        <w:t xml:space="preserve"> iPad</w:t>
      </w:r>
      <w:r w:rsidR="00F3196C">
        <w:rPr>
          <w:sz w:val="32"/>
          <w:szCs w:val="32"/>
        </w:rPr>
        <w:t>s</w:t>
      </w:r>
      <w:r>
        <w:rPr>
          <w:sz w:val="32"/>
          <w:szCs w:val="32"/>
        </w:rPr>
        <w:t xml:space="preserve">. This has received very </w:t>
      </w:r>
      <w:proofErr w:type="spellStart"/>
      <w:r>
        <w:rPr>
          <w:sz w:val="32"/>
          <w:szCs w:val="32"/>
        </w:rPr>
        <w:t>favourable</w:t>
      </w:r>
      <w:proofErr w:type="spellEnd"/>
      <w:r>
        <w:rPr>
          <w:sz w:val="32"/>
          <w:szCs w:val="32"/>
        </w:rPr>
        <w:t xml:space="preserve"> reviews </w:t>
      </w:r>
      <w:r w:rsidR="006A078D">
        <w:rPr>
          <w:sz w:val="32"/>
          <w:szCs w:val="32"/>
        </w:rPr>
        <w:t>among</w:t>
      </w:r>
      <w:r>
        <w:rPr>
          <w:sz w:val="32"/>
          <w:szCs w:val="32"/>
        </w:rPr>
        <w:t xml:space="preserve"> residents and families. If you are interested in virtual visits, </w:t>
      </w:r>
      <w:r w:rsidR="006A078D">
        <w:rPr>
          <w:sz w:val="32"/>
          <w:szCs w:val="32"/>
        </w:rPr>
        <w:t>p</w:t>
      </w:r>
      <w:r w:rsidR="006A078D" w:rsidRPr="00C437E6">
        <w:rPr>
          <w:sz w:val="32"/>
          <w:szCs w:val="32"/>
        </w:rPr>
        <w:t>lease contact Marcy Welch (</w:t>
      </w:r>
      <w:r w:rsidR="006A078D">
        <w:rPr>
          <w:sz w:val="32"/>
          <w:szCs w:val="32"/>
        </w:rPr>
        <w:t xml:space="preserve">519-245-2520, </w:t>
      </w:r>
      <w:r w:rsidR="006A078D" w:rsidRPr="00C437E6">
        <w:rPr>
          <w:sz w:val="32"/>
          <w:szCs w:val="32"/>
        </w:rPr>
        <w:t xml:space="preserve">ext. </w:t>
      </w:r>
      <w:r w:rsidR="006A078D">
        <w:rPr>
          <w:sz w:val="32"/>
          <w:szCs w:val="32"/>
        </w:rPr>
        <w:t>6</w:t>
      </w:r>
      <w:r w:rsidR="006A078D" w:rsidRPr="00C437E6">
        <w:rPr>
          <w:sz w:val="32"/>
          <w:szCs w:val="32"/>
        </w:rPr>
        <w:t>226, or</w:t>
      </w:r>
      <w:r w:rsidR="00AB5AF9">
        <w:rPr>
          <w:sz w:val="32"/>
          <w:szCs w:val="32"/>
        </w:rPr>
        <w:t xml:space="preserve"> via email at: </w:t>
      </w:r>
      <w:hyperlink r:id="rId12" w:history="1">
        <w:r w:rsidR="006A078D" w:rsidRPr="00683CB0">
          <w:rPr>
            <w:rStyle w:val="Hyperlink"/>
            <w:sz w:val="32"/>
            <w:szCs w:val="32"/>
          </w:rPr>
          <w:t>mwelch@middlesex.ca</w:t>
        </w:r>
      </w:hyperlink>
      <w:r w:rsidR="006A078D" w:rsidRPr="00C437E6">
        <w:rPr>
          <w:sz w:val="32"/>
          <w:szCs w:val="32"/>
        </w:rPr>
        <w:t>)</w:t>
      </w:r>
      <w:r w:rsidR="006A078D">
        <w:rPr>
          <w:sz w:val="32"/>
          <w:szCs w:val="32"/>
        </w:rPr>
        <w:t>.</w:t>
      </w:r>
      <w:r w:rsidR="006A078D" w:rsidRPr="00C437E6">
        <w:rPr>
          <w:sz w:val="32"/>
          <w:szCs w:val="32"/>
        </w:rPr>
        <w:t xml:space="preserve"> </w:t>
      </w:r>
      <w:r w:rsidR="0090218E">
        <w:rPr>
          <w:sz w:val="32"/>
          <w:szCs w:val="32"/>
        </w:rPr>
        <w:t>Note that virtual visits will require an iPhone</w:t>
      </w:r>
      <w:r w:rsidR="006A078D">
        <w:rPr>
          <w:sz w:val="32"/>
          <w:szCs w:val="32"/>
        </w:rPr>
        <w:t>/Apple product</w:t>
      </w:r>
      <w:r w:rsidR="0090218E">
        <w:rPr>
          <w:sz w:val="32"/>
          <w:szCs w:val="32"/>
        </w:rPr>
        <w:t xml:space="preserve"> </w:t>
      </w:r>
      <w:r w:rsidR="006A078D">
        <w:rPr>
          <w:sz w:val="32"/>
          <w:szCs w:val="32"/>
        </w:rPr>
        <w:t>on the family/friend end of a virtual visit</w:t>
      </w:r>
      <w:r w:rsidR="003C4C74">
        <w:rPr>
          <w:sz w:val="32"/>
          <w:szCs w:val="32"/>
        </w:rPr>
        <w:t>, or for Android device users, the downloading of the “Google Duo” app.</w:t>
      </w:r>
    </w:p>
    <w:p w:rsidR="00B866C5" w:rsidRDefault="00B866C5" w:rsidP="00F1205A">
      <w:pPr>
        <w:rPr>
          <w:sz w:val="32"/>
          <w:szCs w:val="32"/>
        </w:rPr>
      </w:pPr>
    </w:p>
    <w:p w:rsidR="008851D6" w:rsidRDefault="008851D6" w:rsidP="00F1205A">
      <w:pPr>
        <w:rPr>
          <w:sz w:val="32"/>
          <w:szCs w:val="32"/>
        </w:rPr>
      </w:pPr>
    </w:p>
    <w:p w:rsidR="008851D6" w:rsidRDefault="008851D6" w:rsidP="00F1205A">
      <w:pPr>
        <w:rPr>
          <w:sz w:val="32"/>
          <w:szCs w:val="32"/>
        </w:rPr>
      </w:pPr>
    </w:p>
    <w:p w:rsidR="008851D6" w:rsidRDefault="008851D6" w:rsidP="00F1205A">
      <w:pPr>
        <w:rPr>
          <w:sz w:val="32"/>
          <w:szCs w:val="32"/>
        </w:rPr>
      </w:pPr>
    </w:p>
    <w:p w:rsidR="008851D6" w:rsidRDefault="008851D6" w:rsidP="00F1205A">
      <w:pPr>
        <w:rPr>
          <w:sz w:val="32"/>
          <w:szCs w:val="32"/>
        </w:rPr>
      </w:pPr>
    </w:p>
    <w:p w:rsidR="008851D6" w:rsidRDefault="008851D6" w:rsidP="00F1205A">
      <w:pPr>
        <w:rPr>
          <w:sz w:val="32"/>
          <w:szCs w:val="32"/>
        </w:rPr>
      </w:pPr>
    </w:p>
    <w:p w:rsidR="00B866C5" w:rsidRPr="006D5EE5" w:rsidRDefault="00B866C5" w:rsidP="00B866C5">
      <w:pPr>
        <w:pStyle w:val="ListParagraph"/>
        <w:numPr>
          <w:ilvl w:val="0"/>
          <w:numId w:val="45"/>
        </w:numPr>
        <w:rPr>
          <w:b/>
          <w:sz w:val="32"/>
          <w:szCs w:val="32"/>
          <w:u w:val="single"/>
        </w:rPr>
      </w:pPr>
      <w:r w:rsidRPr="006D5EE5">
        <w:rPr>
          <w:b/>
          <w:sz w:val="32"/>
          <w:szCs w:val="32"/>
          <w:u w:val="single"/>
        </w:rPr>
        <w:lastRenderedPageBreak/>
        <w:t>Provincial Co-payment Rate Reduction for Basic Resident Rooms</w:t>
      </w:r>
    </w:p>
    <w:p w:rsidR="00B866C5" w:rsidRDefault="00B866C5" w:rsidP="00B866C5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762688" behindDoc="0" locked="0" layoutInCell="1" allowOverlap="1" wp14:anchorId="5A8813A1" wp14:editId="3165F2A3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1009650" cy="695325"/>
            <wp:effectExtent l="0" t="0" r="0" b="9525"/>
            <wp:wrapSquare wrapText="bothSides"/>
            <wp:docPr id="14" name="Picture 14" descr="Related 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6C5" w:rsidRDefault="003F5B57" w:rsidP="00B866C5">
      <w:pPr>
        <w:rPr>
          <w:sz w:val="32"/>
          <w:szCs w:val="32"/>
        </w:rPr>
      </w:pPr>
      <w:r>
        <w:rPr>
          <w:sz w:val="32"/>
          <w:szCs w:val="32"/>
        </w:rPr>
        <w:t xml:space="preserve">Those who are receiving the monthly </w:t>
      </w:r>
      <w:r w:rsidR="00B866C5">
        <w:rPr>
          <w:sz w:val="32"/>
          <w:szCs w:val="32"/>
        </w:rPr>
        <w:t xml:space="preserve">co-payment rate reduction (i.e., </w:t>
      </w:r>
      <w:r>
        <w:rPr>
          <w:sz w:val="32"/>
          <w:szCs w:val="32"/>
        </w:rPr>
        <w:t xml:space="preserve">those </w:t>
      </w:r>
      <w:r w:rsidR="00B866C5">
        <w:rPr>
          <w:sz w:val="32"/>
          <w:szCs w:val="32"/>
        </w:rPr>
        <w:t>residents in a shared (“Basic”) room with a lower income as define</w:t>
      </w:r>
      <w:r w:rsidR="008E6D54">
        <w:rPr>
          <w:sz w:val="32"/>
          <w:szCs w:val="32"/>
        </w:rPr>
        <w:t>d</w:t>
      </w:r>
      <w:r w:rsidR="00B866C5">
        <w:rPr>
          <w:sz w:val="32"/>
          <w:szCs w:val="32"/>
        </w:rPr>
        <w:t xml:space="preserve"> by the province) must apply for the rate reduction annually. Please send us a copy of your 2019 Notice of Assessment (NOA) from Canada Revenue Agency as soon as possible in order to be re-assessed for continued rate reduction eligibility this year. To avoid being charged the full Basic rate, NOAs are required prior to July 1</w:t>
      </w:r>
      <w:r w:rsidR="00B866C5" w:rsidRPr="00B866C5">
        <w:rPr>
          <w:sz w:val="32"/>
          <w:szCs w:val="32"/>
          <w:vertAlign w:val="superscript"/>
        </w:rPr>
        <w:t>st</w:t>
      </w:r>
      <w:r w:rsidR="00B866C5">
        <w:rPr>
          <w:sz w:val="32"/>
          <w:szCs w:val="32"/>
        </w:rPr>
        <w:t>.</w:t>
      </w:r>
    </w:p>
    <w:p w:rsidR="00B866C5" w:rsidRDefault="00B866C5" w:rsidP="00B866C5">
      <w:pPr>
        <w:rPr>
          <w:sz w:val="32"/>
          <w:szCs w:val="32"/>
        </w:rPr>
      </w:pPr>
    </w:p>
    <w:p w:rsidR="00B866C5" w:rsidRDefault="00B866C5" w:rsidP="00B866C5">
      <w:pPr>
        <w:rPr>
          <w:sz w:val="32"/>
          <w:szCs w:val="32"/>
        </w:rPr>
      </w:pPr>
      <w:r>
        <w:rPr>
          <w:sz w:val="32"/>
          <w:szCs w:val="32"/>
        </w:rPr>
        <w:t>For clarification and/or additional information, please contact Augustine Caines, Office Supervisor (519-245-2520, ext. 6246, or via email at:</w:t>
      </w:r>
      <w:r w:rsidR="00980984">
        <w:rPr>
          <w:sz w:val="32"/>
          <w:szCs w:val="32"/>
        </w:rPr>
        <w:t xml:space="preserve"> </w:t>
      </w:r>
      <w:hyperlink r:id="rId15" w:history="1">
        <w:r w:rsidRPr="00AD6652">
          <w:rPr>
            <w:rStyle w:val="Hyperlink"/>
            <w:sz w:val="32"/>
            <w:szCs w:val="32"/>
          </w:rPr>
          <w:t>acaines@middlesex.ca</w:t>
        </w:r>
      </w:hyperlink>
      <w:r>
        <w:rPr>
          <w:sz w:val="32"/>
          <w:szCs w:val="32"/>
        </w:rPr>
        <w:t>).</w:t>
      </w:r>
    </w:p>
    <w:p w:rsidR="00F139C3" w:rsidRDefault="00F139C3" w:rsidP="00F1205A">
      <w:pPr>
        <w:rPr>
          <w:sz w:val="32"/>
          <w:szCs w:val="32"/>
        </w:rPr>
      </w:pPr>
    </w:p>
    <w:p w:rsidR="00B75062" w:rsidRPr="006D5EE5" w:rsidRDefault="00B75062" w:rsidP="006D5EE5">
      <w:pPr>
        <w:pStyle w:val="ListParagraph"/>
        <w:numPr>
          <w:ilvl w:val="0"/>
          <w:numId w:val="45"/>
        </w:numPr>
        <w:rPr>
          <w:b/>
          <w:sz w:val="32"/>
          <w:szCs w:val="32"/>
          <w:u w:val="single"/>
        </w:rPr>
      </w:pPr>
      <w:r w:rsidRPr="006D5EE5">
        <w:rPr>
          <w:b/>
          <w:sz w:val="32"/>
          <w:szCs w:val="32"/>
          <w:u w:val="single"/>
        </w:rPr>
        <w:t>Labelling of Residents’ Clothing</w:t>
      </w:r>
    </w:p>
    <w:p w:rsidR="00B75062" w:rsidRDefault="00B75062" w:rsidP="00B75062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756544" behindDoc="0" locked="0" layoutInCell="1" allowOverlap="1" wp14:anchorId="44468E2E" wp14:editId="61C94783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066800" cy="666750"/>
            <wp:effectExtent l="0" t="0" r="0" b="0"/>
            <wp:wrapSquare wrapText="bothSides"/>
            <wp:docPr id="9" name="Picture 9" descr="Clipart of clothing in a laundry basket" title="Laundry Basket of Clothes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>This is a reminder that new clothing needs to be labelled with the resident’s name before residents begin to wear it (this also includes items such as shoes and personal blankets/throws). Please use the Clothing Bin at the main entrance to deposit clothing requiring labelling (instructions are provided at the Clothing Bin).</w:t>
      </w:r>
    </w:p>
    <w:p w:rsidR="00B75062" w:rsidRDefault="00B75062" w:rsidP="00B75062">
      <w:pPr>
        <w:rPr>
          <w:sz w:val="32"/>
          <w:szCs w:val="32"/>
        </w:rPr>
      </w:pP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>Recently, the following items circumvented our clothing bin (if you believe anything belongs to you, please contact John Fournier, Environmental Services Manager, at 519-245-2520, ext. 6244, or via email at</w:t>
      </w:r>
      <w:r w:rsidR="00AB5AF9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hyperlink r:id="rId18" w:history="1">
        <w:r>
          <w:rPr>
            <w:rStyle w:val="Hyperlink"/>
            <w:sz w:val="32"/>
            <w:szCs w:val="32"/>
          </w:rPr>
          <w:t>jfournier@middlesex.ca</w:t>
        </w:r>
      </w:hyperlink>
      <w:r>
        <w:rPr>
          <w:sz w:val="32"/>
          <w:szCs w:val="32"/>
        </w:rPr>
        <w:t>):</w:t>
      </w:r>
    </w:p>
    <w:p w:rsidR="00B75062" w:rsidRDefault="00B75062" w:rsidP="00B75062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585"/>
      </w:tblGrid>
      <w:tr w:rsidR="00B75062" w:rsidTr="00201AFB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2" w:rsidRDefault="00B75062" w:rsidP="00201AFB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5062" w:rsidRDefault="00B75062" w:rsidP="00201A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othing Item Description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5062" w:rsidRDefault="00B75062" w:rsidP="00201A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icable Resident Home Area</w:t>
            </w:r>
          </w:p>
        </w:tc>
      </w:tr>
      <w:tr w:rsidR="00940986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86" w:rsidRDefault="00940986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C713CF" w:rsidP="008E05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8E058C">
              <w:rPr>
                <w:sz w:val="32"/>
                <w:szCs w:val="32"/>
              </w:rPr>
              <w:t>hoe</w:t>
            </w:r>
            <w:r>
              <w:rPr>
                <w:sz w:val="32"/>
                <w:szCs w:val="32"/>
              </w:rPr>
              <w:t>s</w:t>
            </w:r>
            <w:r w:rsidR="00940986"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t>navy blue</w:t>
            </w:r>
            <w:r w:rsidR="008E058C">
              <w:rPr>
                <w:sz w:val="32"/>
                <w:szCs w:val="32"/>
              </w:rPr>
              <w:t xml:space="preserve"> velvet with flowers/bows, </w:t>
            </w:r>
            <w:r w:rsidR="004A51CD">
              <w:rPr>
                <w:sz w:val="32"/>
                <w:szCs w:val="32"/>
              </w:rPr>
              <w:t xml:space="preserve">polyester, </w:t>
            </w:r>
            <w:r w:rsidR="008E058C">
              <w:rPr>
                <w:sz w:val="32"/>
                <w:szCs w:val="32"/>
              </w:rPr>
              <w:t>Brand = Tender Tootsies</w:t>
            </w:r>
            <w:r w:rsidR="00940986">
              <w:rPr>
                <w:sz w:val="32"/>
                <w:szCs w:val="32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940986" w:rsidP="0094098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yndenham</w:t>
            </w:r>
            <w:proofErr w:type="spellEnd"/>
            <w:r>
              <w:rPr>
                <w:sz w:val="32"/>
                <w:szCs w:val="32"/>
              </w:rPr>
              <w:t xml:space="preserve"> Meadows</w:t>
            </w:r>
          </w:p>
        </w:tc>
      </w:tr>
      <w:tr w:rsidR="008E058C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4A51CD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4A51CD" w:rsidP="00C713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-shirt (dark gray, size L, Brand = </w:t>
            </w:r>
            <w:r w:rsidR="005A07E1">
              <w:rPr>
                <w:sz w:val="32"/>
                <w:szCs w:val="32"/>
              </w:rPr>
              <w:t>Classic Tee O’Neill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5A07E1" w:rsidP="0094098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yndenham</w:t>
            </w:r>
            <w:proofErr w:type="spellEnd"/>
            <w:r>
              <w:rPr>
                <w:sz w:val="32"/>
                <w:szCs w:val="32"/>
              </w:rPr>
              <w:t xml:space="preserve"> Meadows</w:t>
            </w:r>
          </w:p>
        </w:tc>
      </w:tr>
      <w:tr w:rsidR="008E058C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5A07E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5A07E1" w:rsidP="00C713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rts (Blue, size 34, Brand = Old Navy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5A07E1" w:rsidP="0094098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yndenham</w:t>
            </w:r>
            <w:proofErr w:type="spellEnd"/>
            <w:r>
              <w:rPr>
                <w:sz w:val="32"/>
                <w:szCs w:val="32"/>
              </w:rPr>
              <w:t xml:space="preserve"> Meadows</w:t>
            </w:r>
          </w:p>
        </w:tc>
      </w:tr>
      <w:tr w:rsidR="008E058C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5A07E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5A07E1" w:rsidP="00C713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ouse (green, black and white stripes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5A07E1" w:rsidP="00940986">
            <w:pPr>
              <w:jc w:val="center"/>
              <w:rPr>
                <w:sz w:val="32"/>
                <w:szCs w:val="32"/>
              </w:rPr>
            </w:pPr>
            <w:proofErr w:type="spellStart"/>
            <w:r w:rsidRPr="005A07E1">
              <w:rPr>
                <w:sz w:val="32"/>
                <w:szCs w:val="32"/>
              </w:rPr>
              <w:t>Arbour</w:t>
            </w:r>
            <w:proofErr w:type="spellEnd"/>
            <w:r w:rsidRPr="005A07E1">
              <w:rPr>
                <w:sz w:val="32"/>
                <w:szCs w:val="32"/>
              </w:rPr>
              <w:t xml:space="preserve"> Glen</w:t>
            </w:r>
          </w:p>
        </w:tc>
      </w:tr>
      <w:tr w:rsidR="008E058C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5A07E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5A07E1" w:rsidP="00C713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cket (off white, with zipper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5A07E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r Creek</w:t>
            </w:r>
          </w:p>
        </w:tc>
      </w:tr>
      <w:tr w:rsidR="008E058C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5A07E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5A07E1" w:rsidP="00C713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use Coat (Red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5A07E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r Creek</w:t>
            </w:r>
          </w:p>
        </w:tc>
      </w:tr>
      <w:tr w:rsidR="008E058C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5A07E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5A07E1" w:rsidP="00C713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ks (black, cotton, Brand = Calvin Klein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5A07E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8E058C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5A07E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5A07E1" w:rsidP="00C713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cket (white, size M, with zipper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5A07E1" w:rsidP="00940986">
            <w:pPr>
              <w:jc w:val="center"/>
              <w:rPr>
                <w:sz w:val="32"/>
                <w:szCs w:val="32"/>
              </w:rPr>
            </w:pPr>
            <w:r w:rsidRPr="005A07E1">
              <w:rPr>
                <w:sz w:val="32"/>
                <w:szCs w:val="32"/>
              </w:rPr>
              <w:t>Hickory Woods</w:t>
            </w:r>
          </w:p>
        </w:tc>
      </w:tr>
      <w:tr w:rsidR="008E058C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E025EA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E025EA" w:rsidP="00C713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rtle Neck Shirt (white, short sleeves, size L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C" w:rsidRDefault="00E025EA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C62B22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2" w:rsidRDefault="00E025EA" w:rsidP="00C62B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2" w:rsidRDefault="00E025EA" w:rsidP="00C62B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eater (black</w:t>
            </w:r>
            <w:r w:rsidR="00C274F5">
              <w:rPr>
                <w:sz w:val="32"/>
                <w:szCs w:val="32"/>
              </w:rPr>
              <w:t xml:space="preserve"> with gray/blue plaid on front</w:t>
            </w:r>
            <w:r>
              <w:rPr>
                <w:sz w:val="32"/>
                <w:szCs w:val="32"/>
              </w:rPr>
              <w:t xml:space="preserve">, wool, with zipper, Brand = </w:t>
            </w:r>
            <w:proofErr w:type="spellStart"/>
            <w:r w:rsidR="00C274F5">
              <w:rPr>
                <w:sz w:val="32"/>
                <w:szCs w:val="32"/>
              </w:rPr>
              <w:t>Maerz</w:t>
            </w:r>
            <w:proofErr w:type="spellEnd"/>
            <w:r w:rsidR="00C274F5">
              <w:rPr>
                <w:sz w:val="32"/>
                <w:szCs w:val="32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2" w:rsidRDefault="00E025EA" w:rsidP="00C62B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C62B22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2" w:rsidRDefault="00BF04D9" w:rsidP="00C62B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2" w:rsidRDefault="00BF04D9" w:rsidP="00C62B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irt (grey/blue stripes, cotton, size L, Brand = Denver Hayes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2" w:rsidRDefault="00C274F5" w:rsidP="00C274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dentifiable</w:t>
            </w:r>
          </w:p>
        </w:tc>
      </w:tr>
      <w:tr w:rsidR="00C62B22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2" w:rsidRDefault="00BF04D9" w:rsidP="00C62B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2" w:rsidRDefault="00BF04D9" w:rsidP="00C62B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eater (green, size L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2" w:rsidRDefault="00C274F5" w:rsidP="00C62B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dentifiable</w:t>
            </w:r>
          </w:p>
        </w:tc>
      </w:tr>
    </w:tbl>
    <w:p w:rsidR="00B75062" w:rsidRDefault="00B75062" w:rsidP="00B75062">
      <w:pPr>
        <w:rPr>
          <w:sz w:val="32"/>
          <w:szCs w:val="32"/>
        </w:rPr>
      </w:pPr>
    </w:p>
    <w:p w:rsidR="000C7816" w:rsidRPr="008670B1" w:rsidRDefault="000C7816" w:rsidP="008670B1">
      <w:pPr>
        <w:pStyle w:val="ListParagraph"/>
        <w:numPr>
          <w:ilvl w:val="0"/>
          <w:numId w:val="45"/>
        </w:numPr>
        <w:rPr>
          <w:b/>
          <w:sz w:val="32"/>
          <w:szCs w:val="32"/>
          <w:u w:val="single"/>
        </w:rPr>
      </w:pPr>
      <w:r w:rsidRPr="008670B1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 wp14:anchorId="03EE02C7" wp14:editId="5CED34E7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Clipart showing end of newsletter, such as what one might see at the end of an old movie" title="&quot;The End&quot; Clipart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 w:rsidR="00126F8E">
        <w:rPr>
          <w:sz w:val="32"/>
          <w:szCs w:val="32"/>
        </w:rPr>
        <w:t>6</w:t>
      </w:r>
      <w:r w:rsidRPr="00C437E6">
        <w:rPr>
          <w:sz w:val="32"/>
          <w:szCs w:val="32"/>
        </w:rPr>
        <w:t>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2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</w:t>
      </w:r>
      <w:hyperlink r:id="rId23" w:history="1">
        <w:r w:rsidR="009D06D6" w:rsidRPr="003A714F">
          <w:rPr>
            <w:rStyle w:val="Hyperlink"/>
            <w:sz w:val="32"/>
            <w:szCs w:val="32"/>
          </w:rPr>
          <w:t>web</w:t>
        </w:r>
        <w:r w:rsidR="00DB7EB7" w:rsidRPr="003A714F">
          <w:rPr>
            <w:rStyle w:val="Hyperlink"/>
            <w:sz w:val="32"/>
            <w:szCs w:val="32"/>
          </w:rPr>
          <w:t xml:space="preserve"> page</w:t>
        </w:r>
      </w:hyperlink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r w:rsidR="00C0602F" w:rsidRPr="003A714F">
        <w:rPr>
          <w:sz w:val="32"/>
          <w:szCs w:val="32"/>
        </w:rPr>
        <w:t>http://www.middlesex.ca/departments/long-term-care</w:t>
      </w:r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E63AB4" w:rsidRDefault="00E63AB4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 xml:space="preserve">edition </w:t>
      </w:r>
      <w:r w:rsidR="003F5B57">
        <w:rPr>
          <w:sz w:val="32"/>
          <w:szCs w:val="32"/>
        </w:rPr>
        <w:t>at</w:t>
      </w:r>
      <w:r w:rsidR="008E5468" w:rsidRPr="00C437E6">
        <w:rPr>
          <w:sz w:val="32"/>
          <w:szCs w:val="32"/>
        </w:rPr>
        <w:t xml:space="preserve"> our Public Information Board </w:t>
      </w:r>
      <w:r w:rsidR="00F86AFB" w:rsidRPr="00C437E6">
        <w:rPr>
          <w:sz w:val="32"/>
          <w:szCs w:val="32"/>
        </w:rPr>
        <w:t>near</w:t>
      </w:r>
      <w:r w:rsidR="003F5B57">
        <w:rPr>
          <w:sz w:val="32"/>
          <w:szCs w:val="32"/>
        </w:rPr>
        <w:t xml:space="preserve"> Reception</w:t>
      </w:r>
      <w:r w:rsidR="00F86AFB" w:rsidRPr="00C437E6">
        <w:rPr>
          <w:sz w:val="32"/>
          <w:szCs w:val="32"/>
        </w:rPr>
        <w:t>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proofErr w:type="spellStart"/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  <w:proofErr w:type="spellEnd"/>
    </w:p>
    <w:sectPr w:rsidR="00FC625B" w:rsidRPr="00C437E6" w:rsidSect="00980984">
      <w:headerReference w:type="default" r:id="rId24"/>
      <w:pgSz w:w="12240" w:h="15840"/>
      <w:pgMar w:top="956" w:right="900" w:bottom="450" w:left="993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D0D" w:rsidRDefault="004D1D0D">
      <w:r>
        <w:separator/>
      </w:r>
    </w:p>
  </w:endnote>
  <w:endnote w:type="continuationSeparator" w:id="0">
    <w:p w:rsidR="004D1D0D" w:rsidRDefault="004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D0D" w:rsidRDefault="004D1D0D">
      <w:r>
        <w:separator/>
      </w:r>
    </w:p>
  </w:footnote>
  <w:footnote w:type="continuationSeparator" w:id="0">
    <w:p w:rsidR="004D1D0D" w:rsidRDefault="004D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CF5B2C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CF5B2C">
      <w:rPr>
        <w:noProof/>
        <w:sz w:val="16"/>
        <w:szCs w:val="16"/>
      </w:rPr>
      <w:t>4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4378C4EA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F1582"/>
    <w:multiLevelType w:val="hybridMultilevel"/>
    <w:tmpl w:val="B5CE55BE"/>
    <w:lvl w:ilvl="0" w:tplc="EC0C3A18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598B"/>
    <w:multiLevelType w:val="hybridMultilevel"/>
    <w:tmpl w:val="CB74B836"/>
    <w:lvl w:ilvl="0" w:tplc="41BC277C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C4745"/>
    <w:multiLevelType w:val="hybridMultilevel"/>
    <w:tmpl w:val="C69E55A4"/>
    <w:lvl w:ilvl="0" w:tplc="9B3CD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B4B60"/>
    <w:multiLevelType w:val="hybridMultilevel"/>
    <w:tmpl w:val="DD28EE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B80CD9"/>
    <w:multiLevelType w:val="hybridMultilevel"/>
    <w:tmpl w:val="35EE67C0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5F94E6B"/>
    <w:multiLevelType w:val="multilevel"/>
    <w:tmpl w:val="48E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25188"/>
    <w:multiLevelType w:val="hybridMultilevel"/>
    <w:tmpl w:val="43962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66721"/>
    <w:multiLevelType w:val="hybridMultilevel"/>
    <w:tmpl w:val="307689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842F1"/>
    <w:multiLevelType w:val="hybridMultilevel"/>
    <w:tmpl w:val="01440CD0"/>
    <w:lvl w:ilvl="0" w:tplc="1D464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8A7279"/>
    <w:multiLevelType w:val="hybridMultilevel"/>
    <w:tmpl w:val="D61C7000"/>
    <w:lvl w:ilvl="0" w:tplc="A9B4FC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C42696"/>
    <w:multiLevelType w:val="hybridMultilevel"/>
    <w:tmpl w:val="6FE63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A0A72"/>
    <w:multiLevelType w:val="hybridMultilevel"/>
    <w:tmpl w:val="45DA4ABA"/>
    <w:lvl w:ilvl="0" w:tplc="29B44F9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7948BA"/>
    <w:multiLevelType w:val="hybridMultilevel"/>
    <w:tmpl w:val="B07E5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A725D"/>
    <w:multiLevelType w:val="hybridMultilevel"/>
    <w:tmpl w:val="B71C3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32516"/>
    <w:multiLevelType w:val="hybridMultilevel"/>
    <w:tmpl w:val="68AAA83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110431"/>
    <w:multiLevelType w:val="hybridMultilevel"/>
    <w:tmpl w:val="E8E2B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DF4620"/>
    <w:multiLevelType w:val="hybridMultilevel"/>
    <w:tmpl w:val="F24E5822"/>
    <w:lvl w:ilvl="0" w:tplc="51DA960C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97F91"/>
    <w:multiLevelType w:val="hybridMultilevel"/>
    <w:tmpl w:val="BD5C0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F72D4"/>
    <w:multiLevelType w:val="hybridMultilevel"/>
    <w:tmpl w:val="E65AC5F2"/>
    <w:lvl w:ilvl="0" w:tplc="632061A4">
      <w:start w:val="1"/>
      <w:numFmt w:val="lowerLetter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340A9"/>
    <w:multiLevelType w:val="hybridMultilevel"/>
    <w:tmpl w:val="BD0E3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71927"/>
    <w:multiLevelType w:val="hybridMultilevel"/>
    <w:tmpl w:val="4E42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 w15:restartNumberingAfterBreak="0">
    <w:nsid w:val="78CF62FE"/>
    <w:multiLevelType w:val="hybridMultilevel"/>
    <w:tmpl w:val="DCCC3E3A"/>
    <w:lvl w:ilvl="0" w:tplc="29B44F9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D658A"/>
    <w:multiLevelType w:val="hybridMultilevel"/>
    <w:tmpl w:val="6EE0E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5"/>
  </w:num>
  <w:num w:numId="4">
    <w:abstractNumId w:val="15"/>
  </w:num>
  <w:num w:numId="5">
    <w:abstractNumId w:val="20"/>
  </w:num>
  <w:num w:numId="6">
    <w:abstractNumId w:val="24"/>
  </w:num>
  <w:num w:numId="7">
    <w:abstractNumId w:val="19"/>
  </w:num>
  <w:num w:numId="8">
    <w:abstractNumId w:val="12"/>
  </w:num>
  <w:num w:numId="9">
    <w:abstractNumId w:val="10"/>
  </w:num>
  <w:num w:numId="10">
    <w:abstractNumId w:val="21"/>
  </w:num>
  <w:num w:numId="11">
    <w:abstractNumId w:val="30"/>
  </w:num>
  <w:num w:numId="12">
    <w:abstractNumId w:val="0"/>
  </w:num>
  <w:num w:numId="13">
    <w:abstractNumId w:val="7"/>
  </w:num>
  <w:num w:numId="14">
    <w:abstractNumId w:val="41"/>
  </w:num>
  <w:num w:numId="15">
    <w:abstractNumId w:val="9"/>
  </w:num>
  <w:num w:numId="16">
    <w:abstractNumId w:val="21"/>
  </w:num>
  <w:num w:numId="17">
    <w:abstractNumId w:val="23"/>
  </w:num>
  <w:num w:numId="18">
    <w:abstractNumId w:val="1"/>
  </w:num>
  <w:num w:numId="19">
    <w:abstractNumId w:val="2"/>
  </w:num>
  <w:num w:numId="20">
    <w:abstractNumId w:val="17"/>
  </w:num>
  <w:num w:numId="21">
    <w:abstractNumId w:val="22"/>
  </w:num>
  <w:num w:numId="22">
    <w:abstractNumId w:val="8"/>
  </w:num>
  <w:num w:numId="23">
    <w:abstractNumId w:val="38"/>
  </w:num>
  <w:num w:numId="24">
    <w:abstractNumId w:val="32"/>
  </w:num>
  <w:num w:numId="25">
    <w:abstractNumId w:val="39"/>
  </w:num>
  <w:num w:numId="26">
    <w:abstractNumId w:val="31"/>
  </w:num>
  <w:num w:numId="27">
    <w:abstractNumId w:val="27"/>
  </w:num>
  <w:num w:numId="28">
    <w:abstractNumId w:val="37"/>
  </w:num>
  <w:num w:numId="29">
    <w:abstractNumId w:val="13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3"/>
  </w:num>
  <w:num w:numId="33">
    <w:abstractNumId w:val="16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0"/>
  </w:num>
  <w:num w:numId="40">
    <w:abstractNumId w:val="4"/>
  </w:num>
  <w:num w:numId="41">
    <w:abstractNumId w:val="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42"/>
  </w:num>
  <w:num w:numId="45">
    <w:abstractNumId w:val="35"/>
  </w:num>
  <w:num w:numId="46">
    <w:abstractNumId w:val="44"/>
  </w:num>
  <w:num w:numId="47">
    <w:abstractNumId w:val="25"/>
  </w:num>
  <w:num w:numId="48">
    <w:abstractNumId w:val="29"/>
  </w:num>
  <w:num w:numId="4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4B9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3A93"/>
    <w:rsid w:val="000146A3"/>
    <w:rsid w:val="00014E3B"/>
    <w:rsid w:val="00014FF4"/>
    <w:rsid w:val="0001544B"/>
    <w:rsid w:val="00015AD3"/>
    <w:rsid w:val="00015AF9"/>
    <w:rsid w:val="00016993"/>
    <w:rsid w:val="00020D92"/>
    <w:rsid w:val="00022254"/>
    <w:rsid w:val="00026BB6"/>
    <w:rsid w:val="00026C6F"/>
    <w:rsid w:val="00026CDC"/>
    <w:rsid w:val="00026DDA"/>
    <w:rsid w:val="00032F0F"/>
    <w:rsid w:val="00033943"/>
    <w:rsid w:val="00033A54"/>
    <w:rsid w:val="0003568A"/>
    <w:rsid w:val="0003754F"/>
    <w:rsid w:val="00037E61"/>
    <w:rsid w:val="000403DC"/>
    <w:rsid w:val="00040746"/>
    <w:rsid w:val="00041A07"/>
    <w:rsid w:val="0004242A"/>
    <w:rsid w:val="000428FB"/>
    <w:rsid w:val="0004318F"/>
    <w:rsid w:val="0004337D"/>
    <w:rsid w:val="00043672"/>
    <w:rsid w:val="00044620"/>
    <w:rsid w:val="00044767"/>
    <w:rsid w:val="00044E4F"/>
    <w:rsid w:val="000452A6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6C77"/>
    <w:rsid w:val="00057B07"/>
    <w:rsid w:val="000610B1"/>
    <w:rsid w:val="000613C8"/>
    <w:rsid w:val="00061457"/>
    <w:rsid w:val="00061C47"/>
    <w:rsid w:val="00066056"/>
    <w:rsid w:val="0006667E"/>
    <w:rsid w:val="000676FD"/>
    <w:rsid w:val="00071766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944"/>
    <w:rsid w:val="0007750C"/>
    <w:rsid w:val="0007774C"/>
    <w:rsid w:val="000817F4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65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756"/>
    <w:rsid w:val="000A2BFA"/>
    <w:rsid w:val="000A42C2"/>
    <w:rsid w:val="000A483F"/>
    <w:rsid w:val="000A4BB9"/>
    <w:rsid w:val="000A4F9F"/>
    <w:rsid w:val="000A542A"/>
    <w:rsid w:val="000A54F9"/>
    <w:rsid w:val="000A60EE"/>
    <w:rsid w:val="000B0D84"/>
    <w:rsid w:val="000B17A3"/>
    <w:rsid w:val="000B2FF0"/>
    <w:rsid w:val="000B5C8D"/>
    <w:rsid w:val="000B69B8"/>
    <w:rsid w:val="000C0BAC"/>
    <w:rsid w:val="000C2B28"/>
    <w:rsid w:val="000C4178"/>
    <w:rsid w:val="000C5C38"/>
    <w:rsid w:val="000C7816"/>
    <w:rsid w:val="000C7A3A"/>
    <w:rsid w:val="000D0709"/>
    <w:rsid w:val="000D0A29"/>
    <w:rsid w:val="000D137F"/>
    <w:rsid w:val="000D14AA"/>
    <w:rsid w:val="000D1E1B"/>
    <w:rsid w:val="000D2C34"/>
    <w:rsid w:val="000D2E40"/>
    <w:rsid w:val="000D3AAC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202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262C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1F2"/>
    <w:rsid w:val="00114920"/>
    <w:rsid w:val="00114DCC"/>
    <w:rsid w:val="00114EDD"/>
    <w:rsid w:val="00116403"/>
    <w:rsid w:val="00116E45"/>
    <w:rsid w:val="001172AA"/>
    <w:rsid w:val="001176B1"/>
    <w:rsid w:val="00117765"/>
    <w:rsid w:val="00117ADB"/>
    <w:rsid w:val="00117F5D"/>
    <w:rsid w:val="00120B33"/>
    <w:rsid w:val="00120BB3"/>
    <w:rsid w:val="00120CCB"/>
    <w:rsid w:val="001223A6"/>
    <w:rsid w:val="00124A34"/>
    <w:rsid w:val="00124F62"/>
    <w:rsid w:val="001250F9"/>
    <w:rsid w:val="001252E6"/>
    <w:rsid w:val="00126A3D"/>
    <w:rsid w:val="00126F75"/>
    <w:rsid w:val="00126F8E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04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BEF"/>
    <w:rsid w:val="00195A1F"/>
    <w:rsid w:val="001970DD"/>
    <w:rsid w:val="00197404"/>
    <w:rsid w:val="00197675"/>
    <w:rsid w:val="001A265E"/>
    <w:rsid w:val="001A2FC2"/>
    <w:rsid w:val="001A3436"/>
    <w:rsid w:val="001A3CAA"/>
    <w:rsid w:val="001A5908"/>
    <w:rsid w:val="001A7878"/>
    <w:rsid w:val="001B0999"/>
    <w:rsid w:val="001B09C3"/>
    <w:rsid w:val="001B1514"/>
    <w:rsid w:val="001B2A16"/>
    <w:rsid w:val="001B5DBD"/>
    <w:rsid w:val="001B79CC"/>
    <w:rsid w:val="001C077D"/>
    <w:rsid w:val="001C2ACE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322"/>
    <w:rsid w:val="00203A7B"/>
    <w:rsid w:val="00203D50"/>
    <w:rsid w:val="002040CA"/>
    <w:rsid w:val="00205F7C"/>
    <w:rsid w:val="00206B14"/>
    <w:rsid w:val="00215B10"/>
    <w:rsid w:val="00216A8C"/>
    <w:rsid w:val="002174A8"/>
    <w:rsid w:val="00217736"/>
    <w:rsid w:val="00220457"/>
    <w:rsid w:val="002207FE"/>
    <w:rsid w:val="002222E3"/>
    <w:rsid w:val="0022261F"/>
    <w:rsid w:val="00222DD0"/>
    <w:rsid w:val="0022447A"/>
    <w:rsid w:val="00224A01"/>
    <w:rsid w:val="00225252"/>
    <w:rsid w:val="00225842"/>
    <w:rsid w:val="00225E09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696E"/>
    <w:rsid w:val="00247074"/>
    <w:rsid w:val="00247AD8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4C22"/>
    <w:rsid w:val="00275C0F"/>
    <w:rsid w:val="00275E7A"/>
    <w:rsid w:val="00276CBA"/>
    <w:rsid w:val="002774ED"/>
    <w:rsid w:val="00281071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90DEE"/>
    <w:rsid w:val="00290FAE"/>
    <w:rsid w:val="00291214"/>
    <w:rsid w:val="00291225"/>
    <w:rsid w:val="00291254"/>
    <w:rsid w:val="002922D4"/>
    <w:rsid w:val="00292D44"/>
    <w:rsid w:val="00292E59"/>
    <w:rsid w:val="00293127"/>
    <w:rsid w:val="002932E8"/>
    <w:rsid w:val="00293E93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025D"/>
    <w:rsid w:val="002C1B3A"/>
    <w:rsid w:val="002C2EBF"/>
    <w:rsid w:val="002C576F"/>
    <w:rsid w:val="002C5D26"/>
    <w:rsid w:val="002C7097"/>
    <w:rsid w:val="002C74F9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1721C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0347"/>
    <w:rsid w:val="003321FD"/>
    <w:rsid w:val="00333294"/>
    <w:rsid w:val="003348E2"/>
    <w:rsid w:val="003354BF"/>
    <w:rsid w:val="00335514"/>
    <w:rsid w:val="00336148"/>
    <w:rsid w:val="003368AB"/>
    <w:rsid w:val="00336B38"/>
    <w:rsid w:val="00336F1B"/>
    <w:rsid w:val="0033787A"/>
    <w:rsid w:val="003379C2"/>
    <w:rsid w:val="003413F1"/>
    <w:rsid w:val="0034149A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1FAB"/>
    <w:rsid w:val="003631E7"/>
    <w:rsid w:val="00365256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17C4"/>
    <w:rsid w:val="0038231F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9D1"/>
    <w:rsid w:val="00391CFE"/>
    <w:rsid w:val="00393F1C"/>
    <w:rsid w:val="00395005"/>
    <w:rsid w:val="00395950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A714F"/>
    <w:rsid w:val="003B0AD8"/>
    <w:rsid w:val="003B12C9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C74"/>
    <w:rsid w:val="003C4D3E"/>
    <w:rsid w:val="003C5E55"/>
    <w:rsid w:val="003C689B"/>
    <w:rsid w:val="003C6CDE"/>
    <w:rsid w:val="003D0DD9"/>
    <w:rsid w:val="003D1EA1"/>
    <w:rsid w:val="003D2A86"/>
    <w:rsid w:val="003D3E86"/>
    <w:rsid w:val="003D5860"/>
    <w:rsid w:val="003D6329"/>
    <w:rsid w:val="003D6949"/>
    <w:rsid w:val="003D7331"/>
    <w:rsid w:val="003E059B"/>
    <w:rsid w:val="003E2F7C"/>
    <w:rsid w:val="003E4A48"/>
    <w:rsid w:val="003E4AFF"/>
    <w:rsid w:val="003E4F73"/>
    <w:rsid w:val="003E6054"/>
    <w:rsid w:val="003F023F"/>
    <w:rsid w:val="003F2C1B"/>
    <w:rsid w:val="003F489E"/>
    <w:rsid w:val="003F4F10"/>
    <w:rsid w:val="003F551C"/>
    <w:rsid w:val="003F5B57"/>
    <w:rsid w:val="003F5C43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44AB"/>
    <w:rsid w:val="00405976"/>
    <w:rsid w:val="00407A2A"/>
    <w:rsid w:val="004111AE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F3E"/>
    <w:rsid w:val="004419CF"/>
    <w:rsid w:val="00441DB5"/>
    <w:rsid w:val="00442B42"/>
    <w:rsid w:val="0044339A"/>
    <w:rsid w:val="00443966"/>
    <w:rsid w:val="00443B03"/>
    <w:rsid w:val="00446198"/>
    <w:rsid w:val="0045167E"/>
    <w:rsid w:val="00453657"/>
    <w:rsid w:val="00455049"/>
    <w:rsid w:val="00455822"/>
    <w:rsid w:val="004558E0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237"/>
    <w:rsid w:val="004765E3"/>
    <w:rsid w:val="00476C08"/>
    <w:rsid w:val="00480B7A"/>
    <w:rsid w:val="00481087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21FB"/>
    <w:rsid w:val="004A4091"/>
    <w:rsid w:val="004A5039"/>
    <w:rsid w:val="004A51CD"/>
    <w:rsid w:val="004A54AA"/>
    <w:rsid w:val="004A5807"/>
    <w:rsid w:val="004A5A4A"/>
    <w:rsid w:val="004A67E2"/>
    <w:rsid w:val="004A7064"/>
    <w:rsid w:val="004B2668"/>
    <w:rsid w:val="004B44D8"/>
    <w:rsid w:val="004B533B"/>
    <w:rsid w:val="004B56B0"/>
    <w:rsid w:val="004B608A"/>
    <w:rsid w:val="004B6859"/>
    <w:rsid w:val="004C0F91"/>
    <w:rsid w:val="004C13CF"/>
    <w:rsid w:val="004C20FC"/>
    <w:rsid w:val="004C2D7C"/>
    <w:rsid w:val="004C3B75"/>
    <w:rsid w:val="004C4164"/>
    <w:rsid w:val="004C4E5B"/>
    <w:rsid w:val="004C4FF4"/>
    <w:rsid w:val="004C5558"/>
    <w:rsid w:val="004C62C2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E7453"/>
    <w:rsid w:val="004F04B8"/>
    <w:rsid w:val="004F0862"/>
    <w:rsid w:val="004F0C25"/>
    <w:rsid w:val="004F11FE"/>
    <w:rsid w:val="004F2841"/>
    <w:rsid w:val="004F3A65"/>
    <w:rsid w:val="004F4125"/>
    <w:rsid w:val="004F4238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360D"/>
    <w:rsid w:val="00505944"/>
    <w:rsid w:val="00505E15"/>
    <w:rsid w:val="00506812"/>
    <w:rsid w:val="00510422"/>
    <w:rsid w:val="0051068D"/>
    <w:rsid w:val="00511513"/>
    <w:rsid w:val="0051221C"/>
    <w:rsid w:val="005126C9"/>
    <w:rsid w:val="0051291B"/>
    <w:rsid w:val="00514648"/>
    <w:rsid w:val="00515010"/>
    <w:rsid w:val="005172C6"/>
    <w:rsid w:val="00517B1C"/>
    <w:rsid w:val="005202DE"/>
    <w:rsid w:val="005202E4"/>
    <w:rsid w:val="005207B9"/>
    <w:rsid w:val="0052165B"/>
    <w:rsid w:val="00521A28"/>
    <w:rsid w:val="00522317"/>
    <w:rsid w:val="005230B9"/>
    <w:rsid w:val="0052593A"/>
    <w:rsid w:val="00525CA4"/>
    <w:rsid w:val="005271AA"/>
    <w:rsid w:val="00527225"/>
    <w:rsid w:val="00527CF1"/>
    <w:rsid w:val="0053067A"/>
    <w:rsid w:val="00531868"/>
    <w:rsid w:val="005318A5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064E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86D"/>
    <w:rsid w:val="00592B4F"/>
    <w:rsid w:val="00593723"/>
    <w:rsid w:val="00593FB3"/>
    <w:rsid w:val="005946B6"/>
    <w:rsid w:val="00594847"/>
    <w:rsid w:val="00594DF5"/>
    <w:rsid w:val="005A056B"/>
    <w:rsid w:val="005A07E1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752"/>
    <w:rsid w:val="005B0F2D"/>
    <w:rsid w:val="005B1AB2"/>
    <w:rsid w:val="005B1CF8"/>
    <w:rsid w:val="005B20B7"/>
    <w:rsid w:val="005B22A5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4CA9"/>
    <w:rsid w:val="005C54BF"/>
    <w:rsid w:val="005C5590"/>
    <w:rsid w:val="005C566A"/>
    <w:rsid w:val="005C5977"/>
    <w:rsid w:val="005C6A41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475D"/>
    <w:rsid w:val="005E59F2"/>
    <w:rsid w:val="005E610F"/>
    <w:rsid w:val="005E6BEB"/>
    <w:rsid w:val="005E7593"/>
    <w:rsid w:val="005F0C65"/>
    <w:rsid w:val="005F0E64"/>
    <w:rsid w:val="005F14BD"/>
    <w:rsid w:val="005F20DF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6DDC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45D7"/>
    <w:rsid w:val="00636C5B"/>
    <w:rsid w:val="00637D36"/>
    <w:rsid w:val="00641A28"/>
    <w:rsid w:val="00643110"/>
    <w:rsid w:val="006437A2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57A95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2028"/>
    <w:rsid w:val="006924D8"/>
    <w:rsid w:val="0069572F"/>
    <w:rsid w:val="006967F5"/>
    <w:rsid w:val="006969E0"/>
    <w:rsid w:val="00696B99"/>
    <w:rsid w:val="00696F24"/>
    <w:rsid w:val="00696FBE"/>
    <w:rsid w:val="00697A1A"/>
    <w:rsid w:val="00697C69"/>
    <w:rsid w:val="006A078D"/>
    <w:rsid w:val="006A0CD7"/>
    <w:rsid w:val="006A19F1"/>
    <w:rsid w:val="006A502F"/>
    <w:rsid w:val="006A6696"/>
    <w:rsid w:val="006A717A"/>
    <w:rsid w:val="006A7AFA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4F5"/>
    <w:rsid w:val="006D2909"/>
    <w:rsid w:val="006D5EE5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58F"/>
    <w:rsid w:val="006E6BEA"/>
    <w:rsid w:val="006E6E70"/>
    <w:rsid w:val="006E76F1"/>
    <w:rsid w:val="006E79A4"/>
    <w:rsid w:val="006F195C"/>
    <w:rsid w:val="006F2BE1"/>
    <w:rsid w:val="006F3DE6"/>
    <w:rsid w:val="006F46CE"/>
    <w:rsid w:val="006F5829"/>
    <w:rsid w:val="006F6CA8"/>
    <w:rsid w:val="006F7577"/>
    <w:rsid w:val="00700C81"/>
    <w:rsid w:val="007010A4"/>
    <w:rsid w:val="00701394"/>
    <w:rsid w:val="007022ED"/>
    <w:rsid w:val="00702B90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67FC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3EE2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10"/>
    <w:rsid w:val="007637C9"/>
    <w:rsid w:val="00764EC9"/>
    <w:rsid w:val="0076621C"/>
    <w:rsid w:val="00766EF8"/>
    <w:rsid w:val="00767C39"/>
    <w:rsid w:val="00767EE8"/>
    <w:rsid w:val="00770349"/>
    <w:rsid w:val="0077101F"/>
    <w:rsid w:val="00771775"/>
    <w:rsid w:val="00772D0C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A42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845"/>
    <w:rsid w:val="007B59D4"/>
    <w:rsid w:val="007B63FB"/>
    <w:rsid w:val="007B68C8"/>
    <w:rsid w:val="007C0E99"/>
    <w:rsid w:val="007C190A"/>
    <w:rsid w:val="007C2D8B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6898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0B3"/>
    <w:rsid w:val="00801F6F"/>
    <w:rsid w:val="00805142"/>
    <w:rsid w:val="00805709"/>
    <w:rsid w:val="008060E1"/>
    <w:rsid w:val="00807A62"/>
    <w:rsid w:val="00807DCC"/>
    <w:rsid w:val="008113B8"/>
    <w:rsid w:val="00812BA4"/>
    <w:rsid w:val="00812D92"/>
    <w:rsid w:val="00813AFD"/>
    <w:rsid w:val="00814349"/>
    <w:rsid w:val="008150FC"/>
    <w:rsid w:val="00815DB6"/>
    <w:rsid w:val="008224BA"/>
    <w:rsid w:val="00823832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756"/>
    <w:rsid w:val="00831B83"/>
    <w:rsid w:val="00832A1F"/>
    <w:rsid w:val="00832C8B"/>
    <w:rsid w:val="00833645"/>
    <w:rsid w:val="00834B4A"/>
    <w:rsid w:val="0083716C"/>
    <w:rsid w:val="008378DA"/>
    <w:rsid w:val="00841A26"/>
    <w:rsid w:val="008420F6"/>
    <w:rsid w:val="00843B9C"/>
    <w:rsid w:val="00844FB9"/>
    <w:rsid w:val="00845179"/>
    <w:rsid w:val="0084608C"/>
    <w:rsid w:val="00847233"/>
    <w:rsid w:val="00847AB1"/>
    <w:rsid w:val="00847DAA"/>
    <w:rsid w:val="00850E10"/>
    <w:rsid w:val="008522FD"/>
    <w:rsid w:val="00852856"/>
    <w:rsid w:val="00855637"/>
    <w:rsid w:val="0085570D"/>
    <w:rsid w:val="00855728"/>
    <w:rsid w:val="00856823"/>
    <w:rsid w:val="008574E5"/>
    <w:rsid w:val="00857B11"/>
    <w:rsid w:val="00860094"/>
    <w:rsid w:val="0086170C"/>
    <w:rsid w:val="00861C3D"/>
    <w:rsid w:val="00863A40"/>
    <w:rsid w:val="008640D7"/>
    <w:rsid w:val="008641B1"/>
    <w:rsid w:val="00864477"/>
    <w:rsid w:val="00864E1D"/>
    <w:rsid w:val="00865937"/>
    <w:rsid w:val="00865DA4"/>
    <w:rsid w:val="008670B1"/>
    <w:rsid w:val="00870456"/>
    <w:rsid w:val="0087074C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3DEE"/>
    <w:rsid w:val="008851D6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1494"/>
    <w:rsid w:val="008C1932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28F"/>
    <w:rsid w:val="008C64AD"/>
    <w:rsid w:val="008C65CA"/>
    <w:rsid w:val="008C687D"/>
    <w:rsid w:val="008C6A47"/>
    <w:rsid w:val="008C6C39"/>
    <w:rsid w:val="008C71D2"/>
    <w:rsid w:val="008C740F"/>
    <w:rsid w:val="008C747E"/>
    <w:rsid w:val="008C7BB3"/>
    <w:rsid w:val="008D0837"/>
    <w:rsid w:val="008D0AE1"/>
    <w:rsid w:val="008D0E83"/>
    <w:rsid w:val="008D1394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058C"/>
    <w:rsid w:val="008E1B19"/>
    <w:rsid w:val="008E1F3B"/>
    <w:rsid w:val="008E3483"/>
    <w:rsid w:val="008E4797"/>
    <w:rsid w:val="008E49E2"/>
    <w:rsid w:val="008E5468"/>
    <w:rsid w:val="008E67B4"/>
    <w:rsid w:val="008E68CC"/>
    <w:rsid w:val="008E6D54"/>
    <w:rsid w:val="008F0CE9"/>
    <w:rsid w:val="008F1C05"/>
    <w:rsid w:val="008F1FCD"/>
    <w:rsid w:val="008F2EB7"/>
    <w:rsid w:val="008F2F71"/>
    <w:rsid w:val="008F3E32"/>
    <w:rsid w:val="008F4B78"/>
    <w:rsid w:val="008F52B1"/>
    <w:rsid w:val="008F5466"/>
    <w:rsid w:val="008F588D"/>
    <w:rsid w:val="008F6684"/>
    <w:rsid w:val="008F718D"/>
    <w:rsid w:val="008F7FC2"/>
    <w:rsid w:val="00900071"/>
    <w:rsid w:val="00901845"/>
    <w:rsid w:val="00901A99"/>
    <w:rsid w:val="00901C43"/>
    <w:rsid w:val="0090218E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24"/>
    <w:rsid w:val="009344F9"/>
    <w:rsid w:val="00935EF1"/>
    <w:rsid w:val="009379BE"/>
    <w:rsid w:val="00937A78"/>
    <w:rsid w:val="00940762"/>
    <w:rsid w:val="00940986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370F"/>
    <w:rsid w:val="009546D6"/>
    <w:rsid w:val="00957C79"/>
    <w:rsid w:val="0096040D"/>
    <w:rsid w:val="009605FC"/>
    <w:rsid w:val="009608E4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0984"/>
    <w:rsid w:val="009826EA"/>
    <w:rsid w:val="009829A3"/>
    <w:rsid w:val="0098367D"/>
    <w:rsid w:val="00983DCD"/>
    <w:rsid w:val="00983E98"/>
    <w:rsid w:val="00984609"/>
    <w:rsid w:val="00984989"/>
    <w:rsid w:val="00984D89"/>
    <w:rsid w:val="00985BDA"/>
    <w:rsid w:val="00986AE6"/>
    <w:rsid w:val="00987250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60FF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7CBD"/>
    <w:rsid w:val="009F09C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314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277"/>
    <w:rsid w:val="00A26696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6A6D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0D6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15AB"/>
    <w:rsid w:val="00A928AC"/>
    <w:rsid w:val="00A95381"/>
    <w:rsid w:val="00A953AA"/>
    <w:rsid w:val="00A95CCC"/>
    <w:rsid w:val="00A95CEC"/>
    <w:rsid w:val="00A97311"/>
    <w:rsid w:val="00A9762A"/>
    <w:rsid w:val="00A976D6"/>
    <w:rsid w:val="00AA0520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AF9"/>
    <w:rsid w:val="00AB5B09"/>
    <w:rsid w:val="00AB6DE4"/>
    <w:rsid w:val="00AB7115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E146A"/>
    <w:rsid w:val="00AE2061"/>
    <w:rsid w:val="00AE2AB3"/>
    <w:rsid w:val="00AE5118"/>
    <w:rsid w:val="00AE54B8"/>
    <w:rsid w:val="00AE54F5"/>
    <w:rsid w:val="00AE637E"/>
    <w:rsid w:val="00AE64B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AF7441"/>
    <w:rsid w:val="00B006A1"/>
    <w:rsid w:val="00B00C2D"/>
    <w:rsid w:val="00B014AF"/>
    <w:rsid w:val="00B01565"/>
    <w:rsid w:val="00B0314A"/>
    <w:rsid w:val="00B0371A"/>
    <w:rsid w:val="00B03A36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222C"/>
    <w:rsid w:val="00B130B0"/>
    <w:rsid w:val="00B139F4"/>
    <w:rsid w:val="00B13A1E"/>
    <w:rsid w:val="00B13BDB"/>
    <w:rsid w:val="00B144F3"/>
    <w:rsid w:val="00B150C5"/>
    <w:rsid w:val="00B15289"/>
    <w:rsid w:val="00B15A4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24FA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A39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160"/>
    <w:rsid w:val="00B57844"/>
    <w:rsid w:val="00B64BE8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06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66C5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1530"/>
    <w:rsid w:val="00BC3BCE"/>
    <w:rsid w:val="00BC3FBD"/>
    <w:rsid w:val="00BC52E7"/>
    <w:rsid w:val="00BC59A0"/>
    <w:rsid w:val="00BC70E1"/>
    <w:rsid w:val="00BC7553"/>
    <w:rsid w:val="00BC7A5D"/>
    <w:rsid w:val="00BD1B45"/>
    <w:rsid w:val="00BD2DE0"/>
    <w:rsid w:val="00BD44C9"/>
    <w:rsid w:val="00BD5009"/>
    <w:rsid w:val="00BD55EA"/>
    <w:rsid w:val="00BD74D6"/>
    <w:rsid w:val="00BD7874"/>
    <w:rsid w:val="00BD7FC6"/>
    <w:rsid w:val="00BE18A7"/>
    <w:rsid w:val="00BE1BB7"/>
    <w:rsid w:val="00BE2A15"/>
    <w:rsid w:val="00BE379B"/>
    <w:rsid w:val="00BE4C7F"/>
    <w:rsid w:val="00BE662C"/>
    <w:rsid w:val="00BE7F29"/>
    <w:rsid w:val="00BF04D9"/>
    <w:rsid w:val="00BF0D82"/>
    <w:rsid w:val="00BF1196"/>
    <w:rsid w:val="00BF14C5"/>
    <w:rsid w:val="00BF2881"/>
    <w:rsid w:val="00BF4074"/>
    <w:rsid w:val="00BF50B5"/>
    <w:rsid w:val="00BF6117"/>
    <w:rsid w:val="00BF73A6"/>
    <w:rsid w:val="00BF77D6"/>
    <w:rsid w:val="00BF786F"/>
    <w:rsid w:val="00C02F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272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26B5F"/>
    <w:rsid w:val="00C274F5"/>
    <w:rsid w:val="00C309B3"/>
    <w:rsid w:val="00C31069"/>
    <w:rsid w:val="00C31B81"/>
    <w:rsid w:val="00C32227"/>
    <w:rsid w:val="00C32AEE"/>
    <w:rsid w:val="00C32F1C"/>
    <w:rsid w:val="00C34D09"/>
    <w:rsid w:val="00C3590B"/>
    <w:rsid w:val="00C3599E"/>
    <w:rsid w:val="00C362F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47A7A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2B22"/>
    <w:rsid w:val="00C63270"/>
    <w:rsid w:val="00C65879"/>
    <w:rsid w:val="00C6612F"/>
    <w:rsid w:val="00C66AA3"/>
    <w:rsid w:val="00C6710D"/>
    <w:rsid w:val="00C67C15"/>
    <w:rsid w:val="00C67DDD"/>
    <w:rsid w:val="00C713CF"/>
    <w:rsid w:val="00C71728"/>
    <w:rsid w:val="00C71E6C"/>
    <w:rsid w:val="00C72FAF"/>
    <w:rsid w:val="00C734A4"/>
    <w:rsid w:val="00C737BC"/>
    <w:rsid w:val="00C73DD9"/>
    <w:rsid w:val="00C74245"/>
    <w:rsid w:val="00C75026"/>
    <w:rsid w:val="00C756D6"/>
    <w:rsid w:val="00C77127"/>
    <w:rsid w:val="00C81147"/>
    <w:rsid w:val="00C815C3"/>
    <w:rsid w:val="00C81716"/>
    <w:rsid w:val="00C81A59"/>
    <w:rsid w:val="00C82124"/>
    <w:rsid w:val="00C82FA6"/>
    <w:rsid w:val="00C873CC"/>
    <w:rsid w:val="00C91304"/>
    <w:rsid w:val="00C9155D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9B7"/>
    <w:rsid w:val="00CC3C96"/>
    <w:rsid w:val="00CC602C"/>
    <w:rsid w:val="00CC72B2"/>
    <w:rsid w:val="00CD0D34"/>
    <w:rsid w:val="00CD20AC"/>
    <w:rsid w:val="00CD2103"/>
    <w:rsid w:val="00CD2341"/>
    <w:rsid w:val="00CD281B"/>
    <w:rsid w:val="00CD327E"/>
    <w:rsid w:val="00CD5675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2BDA"/>
    <w:rsid w:val="00CF448E"/>
    <w:rsid w:val="00CF5B2C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26FE8"/>
    <w:rsid w:val="00D30C7D"/>
    <w:rsid w:val="00D323C1"/>
    <w:rsid w:val="00D32565"/>
    <w:rsid w:val="00D3373F"/>
    <w:rsid w:val="00D36339"/>
    <w:rsid w:val="00D4028B"/>
    <w:rsid w:val="00D40B3D"/>
    <w:rsid w:val="00D41F7C"/>
    <w:rsid w:val="00D42606"/>
    <w:rsid w:val="00D4301D"/>
    <w:rsid w:val="00D4312F"/>
    <w:rsid w:val="00D4475A"/>
    <w:rsid w:val="00D45175"/>
    <w:rsid w:val="00D47231"/>
    <w:rsid w:val="00D4752B"/>
    <w:rsid w:val="00D47B55"/>
    <w:rsid w:val="00D47B6D"/>
    <w:rsid w:val="00D509BD"/>
    <w:rsid w:val="00D5249C"/>
    <w:rsid w:val="00D5528B"/>
    <w:rsid w:val="00D55895"/>
    <w:rsid w:val="00D574EB"/>
    <w:rsid w:val="00D5768B"/>
    <w:rsid w:val="00D60D95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34B"/>
    <w:rsid w:val="00D81DBC"/>
    <w:rsid w:val="00D8250F"/>
    <w:rsid w:val="00D835F6"/>
    <w:rsid w:val="00D83BD7"/>
    <w:rsid w:val="00D845A2"/>
    <w:rsid w:val="00D8674D"/>
    <w:rsid w:val="00D87025"/>
    <w:rsid w:val="00D87871"/>
    <w:rsid w:val="00D87B7F"/>
    <w:rsid w:val="00D87FAA"/>
    <w:rsid w:val="00D9099D"/>
    <w:rsid w:val="00D90AA7"/>
    <w:rsid w:val="00D91FDA"/>
    <w:rsid w:val="00D93070"/>
    <w:rsid w:val="00D9443F"/>
    <w:rsid w:val="00D965FE"/>
    <w:rsid w:val="00DA290D"/>
    <w:rsid w:val="00DA2A4C"/>
    <w:rsid w:val="00DA2F09"/>
    <w:rsid w:val="00DA3ADB"/>
    <w:rsid w:val="00DA431B"/>
    <w:rsid w:val="00DA504C"/>
    <w:rsid w:val="00DA6563"/>
    <w:rsid w:val="00DA6945"/>
    <w:rsid w:val="00DA6CFD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4789"/>
    <w:rsid w:val="00DC5539"/>
    <w:rsid w:val="00DC5A25"/>
    <w:rsid w:val="00DC6479"/>
    <w:rsid w:val="00DC69A3"/>
    <w:rsid w:val="00DD3104"/>
    <w:rsid w:val="00DD329A"/>
    <w:rsid w:val="00DD34E3"/>
    <w:rsid w:val="00DD3CC9"/>
    <w:rsid w:val="00DD410B"/>
    <w:rsid w:val="00DD59B3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DF7089"/>
    <w:rsid w:val="00E00DA1"/>
    <w:rsid w:val="00E01E57"/>
    <w:rsid w:val="00E025EA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CF"/>
    <w:rsid w:val="00E24DD9"/>
    <w:rsid w:val="00E25DFC"/>
    <w:rsid w:val="00E27107"/>
    <w:rsid w:val="00E3020F"/>
    <w:rsid w:val="00E30593"/>
    <w:rsid w:val="00E306E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8A9"/>
    <w:rsid w:val="00E554EE"/>
    <w:rsid w:val="00E55C53"/>
    <w:rsid w:val="00E57544"/>
    <w:rsid w:val="00E57DFB"/>
    <w:rsid w:val="00E61CDD"/>
    <w:rsid w:val="00E62CC6"/>
    <w:rsid w:val="00E63AB4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6E9F"/>
    <w:rsid w:val="00E771D5"/>
    <w:rsid w:val="00E775DC"/>
    <w:rsid w:val="00E801A3"/>
    <w:rsid w:val="00E801E4"/>
    <w:rsid w:val="00E81B97"/>
    <w:rsid w:val="00E82150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2FBB"/>
    <w:rsid w:val="00EA308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612"/>
    <w:rsid w:val="00EB6DAB"/>
    <w:rsid w:val="00EB6E67"/>
    <w:rsid w:val="00EB769B"/>
    <w:rsid w:val="00EB7F31"/>
    <w:rsid w:val="00EC2A3A"/>
    <w:rsid w:val="00EC49F2"/>
    <w:rsid w:val="00EC51E6"/>
    <w:rsid w:val="00EC5327"/>
    <w:rsid w:val="00EC558E"/>
    <w:rsid w:val="00EC6D3E"/>
    <w:rsid w:val="00EC7C69"/>
    <w:rsid w:val="00ED0736"/>
    <w:rsid w:val="00ED09A2"/>
    <w:rsid w:val="00ED2408"/>
    <w:rsid w:val="00ED24E9"/>
    <w:rsid w:val="00ED2AAC"/>
    <w:rsid w:val="00ED5F9B"/>
    <w:rsid w:val="00ED7FD3"/>
    <w:rsid w:val="00EE1773"/>
    <w:rsid w:val="00EE21E3"/>
    <w:rsid w:val="00EE30C3"/>
    <w:rsid w:val="00EE33AB"/>
    <w:rsid w:val="00EE3FCF"/>
    <w:rsid w:val="00EE66A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69CB"/>
    <w:rsid w:val="00F077C4"/>
    <w:rsid w:val="00F1179B"/>
    <w:rsid w:val="00F11C45"/>
    <w:rsid w:val="00F1205A"/>
    <w:rsid w:val="00F139C3"/>
    <w:rsid w:val="00F14349"/>
    <w:rsid w:val="00F14F1F"/>
    <w:rsid w:val="00F15220"/>
    <w:rsid w:val="00F1572E"/>
    <w:rsid w:val="00F15B0F"/>
    <w:rsid w:val="00F16F40"/>
    <w:rsid w:val="00F17935"/>
    <w:rsid w:val="00F20638"/>
    <w:rsid w:val="00F21D2E"/>
    <w:rsid w:val="00F22844"/>
    <w:rsid w:val="00F22871"/>
    <w:rsid w:val="00F228A4"/>
    <w:rsid w:val="00F2702C"/>
    <w:rsid w:val="00F300A4"/>
    <w:rsid w:val="00F31082"/>
    <w:rsid w:val="00F3196C"/>
    <w:rsid w:val="00F31DA4"/>
    <w:rsid w:val="00F332F9"/>
    <w:rsid w:val="00F33309"/>
    <w:rsid w:val="00F33414"/>
    <w:rsid w:val="00F34032"/>
    <w:rsid w:val="00F3435B"/>
    <w:rsid w:val="00F35D6B"/>
    <w:rsid w:val="00F35F62"/>
    <w:rsid w:val="00F3601F"/>
    <w:rsid w:val="00F36F34"/>
    <w:rsid w:val="00F37D6D"/>
    <w:rsid w:val="00F403BD"/>
    <w:rsid w:val="00F42079"/>
    <w:rsid w:val="00F43413"/>
    <w:rsid w:val="00F447F3"/>
    <w:rsid w:val="00F47185"/>
    <w:rsid w:val="00F50550"/>
    <w:rsid w:val="00F515DC"/>
    <w:rsid w:val="00F52649"/>
    <w:rsid w:val="00F54184"/>
    <w:rsid w:val="00F5480B"/>
    <w:rsid w:val="00F54B98"/>
    <w:rsid w:val="00F55DF0"/>
    <w:rsid w:val="00F56816"/>
    <w:rsid w:val="00F571EB"/>
    <w:rsid w:val="00F6042B"/>
    <w:rsid w:val="00F6099F"/>
    <w:rsid w:val="00F62BF9"/>
    <w:rsid w:val="00F62FF1"/>
    <w:rsid w:val="00F6513D"/>
    <w:rsid w:val="00F6544D"/>
    <w:rsid w:val="00F6685E"/>
    <w:rsid w:val="00F679AD"/>
    <w:rsid w:val="00F70C07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20AF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4FA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625B"/>
    <w:rsid w:val="00FC650A"/>
    <w:rsid w:val="00FC69BD"/>
    <w:rsid w:val="00FD17AA"/>
    <w:rsid w:val="00FD3C46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EC2"/>
    <w:rsid w:val="00FE3590"/>
    <w:rsid w:val="00FE3F20"/>
    <w:rsid w:val="00FE6290"/>
    <w:rsid w:val="00FE64AA"/>
    <w:rsid w:val="00FE737E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A720F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a/imgres?imgurl=http://www.thecoastgroup.ca/wp-content/uploads/cra.jpg&amp;imgrefurl=http://www.thecoastgroup.ca/tag/cra/&amp;docid=XxXqfavVkLGPDM&amp;tbnid=oNLUSs3awwp7SM:&amp;vet=1&amp;w=360&amp;h=240&amp;bih=878&amp;biw=1280&amp;ved=0ahUKEwiaks2r5NHUAhUo4YMKHUzUAdwQMwg3KAAwAA&amp;iact=c&amp;ictx=1" TargetMode="External"/><Relationship Id="rId18" Type="http://schemas.openxmlformats.org/officeDocument/2006/relationships/hyperlink" Target="mailto:jfournier@middlesex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https://encrypted-tbn2.gstatic.com/images?q=tbn:ANd9GcRpDC58GUxPSiTAum9ucNA2Zsn4-br4gLFm956nDk5EDVnwzhRxaw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welch@middlesex.ca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caines@middlesex.ca" TargetMode="External"/><Relationship Id="rId23" Type="http://schemas.openxmlformats.org/officeDocument/2006/relationships/hyperlink" Target="http://www.middlesex.ca/departments/long-term-car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mailto:bkerwin@middlesex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8273-768A-4EBC-A4D3-BCF7C141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67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5966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18</cp:revision>
  <cp:lastPrinted>2016-05-26T17:08:00Z</cp:lastPrinted>
  <dcterms:created xsi:type="dcterms:W3CDTF">2020-05-21T18:04:00Z</dcterms:created>
  <dcterms:modified xsi:type="dcterms:W3CDTF">2020-05-22T14:41:00Z</dcterms:modified>
</cp:coreProperties>
</file>